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09" w:rsidRPr="009D1322" w:rsidRDefault="00641309" w:rsidP="00585BBC">
      <w:pPr>
        <w:pStyle w:val="2"/>
        <w:keepNext w:val="0"/>
        <w:rPr>
          <w:rFonts w:ascii="Arial" w:hAnsi="Arial" w:cs="Arial"/>
          <w:b w:val="0"/>
          <w:sz w:val="20"/>
          <w:szCs w:val="20"/>
        </w:rPr>
      </w:pPr>
    </w:p>
    <w:p w:rsidR="00641309" w:rsidRDefault="00641309" w:rsidP="00585BBC">
      <w:pPr>
        <w:pStyle w:val="2"/>
        <w:keepNext w:val="0"/>
        <w:rPr>
          <w:rFonts w:ascii="Arial" w:hAnsi="Arial" w:cs="Arial"/>
          <w:sz w:val="20"/>
          <w:szCs w:val="20"/>
        </w:rPr>
      </w:pPr>
    </w:p>
    <w:p w:rsidR="00585BBC" w:rsidRPr="009254B4" w:rsidRDefault="00585BBC" w:rsidP="00585BBC">
      <w:pPr>
        <w:pStyle w:val="2"/>
        <w:keepNext w:val="0"/>
        <w:rPr>
          <w:rFonts w:ascii="Arial" w:hAnsi="Arial" w:cs="Arial"/>
          <w:sz w:val="20"/>
          <w:szCs w:val="20"/>
        </w:rPr>
      </w:pPr>
      <w:r w:rsidRPr="009254B4">
        <w:rPr>
          <w:rFonts w:ascii="Arial" w:hAnsi="Arial" w:cs="Arial"/>
          <w:sz w:val="20"/>
          <w:szCs w:val="20"/>
        </w:rPr>
        <w:t xml:space="preserve">ДОГОВОР </w:t>
      </w:r>
    </w:p>
    <w:p w:rsidR="00585BBC" w:rsidRPr="009254B4" w:rsidRDefault="00585BBC" w:rsidP="00585BBC">
      <w:pPr>
        <w:pStyle w:val="2"/>
        <w:rPr>
          <w:rFonts w:ascii="Arial" w:hAnsi="Arial" w:cs="Arial"/>
          <w:sz w:val="20"/>
          <w:szCs w:val="20"/>
        </w:rPr>
      </w:pPr>
      <w:r w:rsidRPr="009254B4">
        <w:rPr>
          <w:rFonts w:ascii="Arial" w:hAnsi="Arial" w:cs="Arial"/>
          <w:sz w:val="20"/>
          <w:szCs w:val="20"/>
        </w:rPr>
        <w:t xml:space="preserve">О БРОКЕРСКОМ ОБСЛУЖИВАНИИ </w:t>
      </w:r>
      <w:r w:rsidR="00044DE1" w:rsidRPr="0025388B">
        <w:rPr>
          <w:rFonts w:ascii="Arial" w:hAnsi="Arial" w:cs="Arial"/>
          <w:sz w:val="20"/>
          <w:szCs w:val="20"/>
        </w:rPr>
        <w:t>№</w:t>
      </w:r>
      <w:r w:rsidRPr="0025388B">
        <w:rPr>
          <w:rFonts w:ascii="Arial" w:hAnsi="Arial" w:cs="Arial"/>
          <w:b w:val="0"/>
          <w:sz w:val="20"/>
          <w:szCs w:val="20"/>
        </w:rPr>
        <w:t>_______</w:t>
      </w:r>
    </w:p>
    <w:p w:rsidR="000373BB" w:rsidRDefault="000373BB" w:rsidP="000373B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(</w:t>
      </w:r>
      <w:r w:rsidRPr="00F31570">
        <w:rPr>
          <w:rFonts w:ascii="Arial" w:hAnsi="Arial" w:cs="Arial"/>
          <w:color w:val="auto"/>
          <w:sz w:val="20"/>
          <w:szCs w:val="20"/>
        </w:rPr>
        <w:t>для юридических лиц</w:t>
      </w:r>
      <w:r>
        <w:rPr>
          <w:rFonts w:ascii="Arial" w:hAnsi="Arial" w:cs="Arial"/>
          <w:color w:val="auto"/>
          <w:sz w:val="20"/>
          <w:szCs w:val="20"/>
        </w:rPr>
        <w:t>)</w:t>
      </w:r>
    </w:p>
    <w:p w:rsidR="00F260C9" w:rsidRPr="009254B4" w:rsidRDefault="00F260C9" w:rsidP="00585BBC">
      <w:pPr>
        <w:pStyle w:val="a3"/>
        <w:numPr>
          <w:ilvl w:val="12"/>
          <w:numId w:val="0"/>
        </w:numPr>
        <w:tabs>
          <w:tab w:val="left" w:pos="6804"/>
        </w:tabs>
        <w:rPr>
          <w:bCs/>
        </w:rPr>
      </w:pPr>
    </w:p>
    <w:p w:rsidR="00585BBC" w:rsidRPr="009254B4" w:rsidDel="00FD1FDA" w:rsidRDefault="00585BBC" w:rsidP="00436520">
      <w:pPr>
        <w:pStyle w:val="a3"/>
        <w:numPr>
          <w:ilvl w:val="12"/>
          <w:numId w:val="0"/>
        </w:numPr>
        <w:tabs>
          <w:tab w:val="left" w:pos="6804"/>
        </w:tabs>
        <w:ind w:left="-567"/>
      </w:pPr>
      <w:r w:rsidRPr="009254B4">
        <w:rPr>
          <w:bCs/>
        </w:rPr>
        <w:t xml:space="preserve">г. Москва                                                                                                   </w:t>
      </w:r>
      <w:r w:rsidR="00F260C9" w:rsidRPr="009254B4">
        <w:rPr>
          <w:bCs/>
        </w:rPr>
        <w:t xml:space="preserve"> </w:t>
      </w:r>
      <w:r w:rsidR="001E65F9" w:rsidRPr="009254B4">
        <w:rPr>
          <w:bCs/>
        </w:rPr>
        <w:t xml:space="preserve">          </w:t>
      </w:r>
      <w:r w:rsidRPr="0025388B">
        <w:rPr>
          <w:bCs/>
        </w:rPr>
        <w:t>«____» ___________  20____ г.</w:t>
      </w:r>
    </w:p>
    <w:p w:rsidR="00585BBC" w:rsidRPr="009254B4" w:rsidRDefault="00585BBC" w:rsidP="00436520">
      <w:pPr>
        <w:pStyle w:val="a3"/>
        <w:numPr>
          <w:ilvl w:val="12"/>
          <w:numId w:val="0"/>
        </w:numPr>
        <w:tabs>
          <w:tab w:val="left" w:pos="6804"/>
        </w:tabs>
        <w:ind w:left="-567"/>
        <w:rPr>
          <w:b/>
          <w:iCs/>
        </w:rPr>
      </w:pPr>
    </w:p>
    <w:p w:rsidR="00585BBC" w:rsidRPr="009254B4" w:rsidRDefault="00585BBC" w:rsidP="00436520">
      <w:pPr>
        <w:pStyle w:val="a3"/>
        <w:numPr>
          <w:ilvl w:val="12"/>
          <w:numId w:val="0"/>
        </w:numPr>
        <w:tabs>
          <w:tab w:val="left" w:pos="6804"/>
        </w:tabs>
        <w:ind w:left="-567"/>
        <w:rPr>
          <w:iCs/>
        </w:rPr>
      </w:pPr>
      <w:r w:rsidRPr="009254B4">
        <w:rPr>
          <w:b/>
        </w:rPr>
        <w:t>Публичное акционерное общество РОСБАНК</w:t>
      </w:r>
      <w:r w:rsidRPr="009254B4">
        <w:t xml:space="preserve"> («Банк»), созданное и действующее в соответствии с законодательством Российской Федерации,</w:t>
      </w:r>
      <w:r w:rsidR="00D263CB" w:rsidRPr="009254B4">
        <w:t xml:space="preserve"> с местонахождением по адресу: 107078, Российская Федерация, г. Москва, ул.</w:t>
      </w:r>
      <w:r w:rsidR="00D263CB" w:rsidRPr="009254B4">
        <w:rPr>
          <w:lang w:val="en-US"/>
        </w:rPr>
        <w:t> </w:t>
      </w:r>
      <w:r w:rsidR="00D263CB" w:rsidRPr="009254B4">
        <w:t xml:space="preserve">Маши Порываевой, дом 34, </w:t>
      </w:r>
      <w:r w:rsidRPr="009254B4">
        <w:t>с одной стороны</w:t>
      </w:r>
      <w:r w:rsidRPr="009254B4">
        <w:rPr>
          <w:iCs/>
        </w:rPr>
        <w:t xml:space="preserve">, и </w:t>
      </w:r>
    </w:p>
    <w:p w:rsidR="000A7590" w:rsidRPr="0025388B" w:rsidRDefault="00585BBC" w:rsidP="0025388B">
      <w:pPr>
        <w:pStyle w:val="a3"/>
        <w:numPr>
          <w:ilvl w:val="12"/>
          <w:numId w:val="0"/>
        </w:numPr>
        <w:tabs>
          <w:tab w:val="left" w:pos="6804"/>
        </w:tabs>
        <w:ind w:left="-567"/>
        <w:jc w:val="center"/>
        <w:rPr>
          <w:iCs/>
        </w:rPr>
      </w:pPr>
      <w:r w:rsidRPr="0025388B">
        <w:rPr>
          <w:iCs/>
        </w:rPr>
        <w:t>________________________________</w:t>
      </w:r>
      <w:r w:rsidR="000A7590" w:rsidRPr="0025388B">
        <w:rPr>
          <w:iCs/>
        </w:rPr>
        <w:t>________________________________________________________</w:t>
      </w:r>
      <w:r w:rsidR="00044DE1" w:rsidRPr="0025388B">
        <w:rPr>
          <w:iCs/>
        </w:rPr>
        <w:t xml:space="preserve"> (</w:t>
      </w:r>
      <w:r w:rsidR="00044DE1" w:rsidRPr="009254B4">
        <w:rPr>
          <w:i/>
        </w:rPr>
        <w:t>полное наименование)</w:t>
      </w:r>
      <w:r w:rsidR="00044DE1" w:rsidRPr="0025388B">
        <w:rPr>
          <w:iCs/>
        </w:rPr>
        <w:t>,</w:t>
      </w:r>
    </w:p>
    <w:p w:rsidR="00585BBC" w:rsidRPr="009254B4" w:rsidRDefault="00394198" w:rsidP="00436520">
      <w:pPr>
        <w:pStyle w:val="a3"/>
        <w:numPr>
          <w:ilvl w:val="12"/>
          <w:numId w:val="0"/>
        </w:numPr>
        <w:tabs>
          <w:tab w:val="left" w:pos="6804"/>
        </w:tabs>
        <w:ind w:left="-567"/>
        <w:rPr>
          <w:iCs/>
        </w:rPr>
      </w:pPr>
      <w:r w:rsidRPr="0025388B">
        <w:t xml:space="preserve">юридическое лицо, созданное и действующее по законодательству </w:t>
      </w:r>
      <w:r w:rsidR="009254B4" w:rsidRPr="0025388B">
        <w:t>_______________________</w:t>
      </w:r>
      <w:r w:rsidRPr="009254B4">
        <w:rPr>
          <w:i/>
        </w:rPr>
        <w:t xml:space="preserve"> </w:t>
      </w:r>
      <w:r w:rsidR="00044DE1" w:rsidRPr="0025388B">
        <w:t>в лице __</w:t>
      </w:r>
      <w:r w:rsidR="000A7590" w:rsidRPr="0025388B">
        <w:t>____________________________</w:t>
      </w:r>
      <w:r w:rsidR="00044DE1" w:rsidRPr="0025388B">
        <w:t>, действующего на основании __________________________</w:t>
      </w:r>
      <w:r w:rsidR="000A7590" w:rsidRPr="0025388B">
        <w:t xml:space="preserve"> </w:t>
      </w:r>
      <w:r w:rsidR="00D263CB" w:rsidRPr="0025388B">
        <w:t xml:space="preserve"> </w:t>
      </w:r>
      <w:r w:rsidR="00585BBC" w:rsidRPr="009254B4">
        <w:rPr>
          <w:iCs/>
        </w:rPr>
        <w:t>(«</w:t>
      </w:r>
      <w:r w:rsidR="00585BBC" w:rsidRPr="009254B4">
        <w:t>Инвестор</w:t>
      </w:r>
      <w:r w:rsidR="00585BBC" w:rsidRPr="009254B4">
        <w:rPr>
          <w:iCs/>
        </w:rPr>
        <w:t>»), далее совместно именуемые «Стороны», заключили настоящий договор о брокерском обслуживании («Договор») о нижеследующем:</w:t>
      </w:r>
    </w:p>
    <w:p w:rsidR="0027776F" w:rsidRPr="00436520" w:rsidRDefault="0027776F" w:rsidP="00436520">
      <w:pPr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585BBC" w:rsidRPr="005F34F7" w:rsidRDefault="00585BBC" w:rsidP="00436520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5F34F7">
        <w:rPr>
          <w:rFonts w:ascii="Arial" w:hAnsi="Arial" w:cs="Arial"/>
          <w:b/>
          <w:sz w:val="20"/>
          <w:szCs w:val="20"/>
        </w:rPr>
        <w:t>1. ПРЕДМЕТ ДОГОВОРА</w:t>
      </w:r>
    </w:p>
    <w:p w:rsidR="00585BBC" w:rsidRPr="005F34F7" w:rsidRDefault="00585BBC" w:rsidP="00BC2F49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5F34F7">
        <w:rPr>
          <w:rFonts w:ascii="Arial" w:hAnsi="Arial" w:cs="Arial"/>
          <w:sz w:val="20"/>
          <w:szCs w:val="20"/>
        </w:rPr>
        <w:t>1.1. Банк обязуется в порядке</w:t>
      </w:r>
      <w:r w:rsidR="00701A29">
        <w:rPr>
          <w:rFonts w:ascii="Arial" w:hAnsi="Arial" w:cs="Arial"/>
          <w:sz w:val="20"/>
          <w:szCs w:val="20"/>
        </w:rPr>
        <w:t xml:space="preserve"> и на условиях</w:t>
      </w:r>
      <w:r w:rsidRPr="005F34F7">
        <w:rPr>
          <w:rFonts w:ascii="Arial" w:hAnsi="Arial" w:cs="Arial"/>
          <w:sz w:val="20"/>
          <w:szCs w:val="20"/>
        </w:rPr>
        <w:t xml:space="preserve">, </w:t>
      </w:r>
      <w:r w:rsidR="00701A29" w:rsidRPr="005F34F7">
        <w:rPr>
          <w:rFonts w:ascii="Arial" w:hAnsi="Arial" w:cs="Arial"/>
          <w:sz w:val="20"/>
          <w:szCs w:val="20"/>
        </w:rPr>
        <w:t>установленн</w:t>
      </w:r>
      <w:r w:rsidR="00701A29">
        <w:rPr>
          <w:rFonts w:ascii="Arial" w:hAnsi="Arial" w:cs="Arial"/>
          <w:sz w:val="20"/>
          <w:szCs w:val="20"/>
        </w:rPr>
        <w:t>ых</w:t>
      </w:r>
      <w:r w:rsidR="00701A29" w:rsidRPr="005F34F7">
        <w:rPr>
          <w:rFonts w:ascii="Arial" w:hAnsi="Arial" w:cs="Arial"/>
          <w:sz w:val="20"/>
          <w:szCs w:val="20"/>
        </w:rPr>
        <w:t xml:space="preserve"> </w:t>
      </w:r>
      <w:r w:rsidRPr="005F34F7">
        <w:rPr>
          <w:rFonts w:ascii="Arial" w:hAnsi="Arial" w:cs="Arial"/>
          <w:sz w:val="20"/>
          <w:szCs w:val="20"/>
        </w:rPr>
        <w:t>Договором и Регламентом брокерского обслуживания ПАО РОСБАНК («Регламент»), исполнять поручения (Заявки) Инвестора (в том числе эмитента эмиссионных ценных бумаг при их размещении) на совершение</w:t>
      </w:r>
      <w:r w:rsidR="004E4B03">
        <w:rPr>
          <w:rFonts w:ascii="Arial" w:hAnsi="Arial" w:cs="Arial"/>
          <w:sz w:val="20"/>
          <w:szCs w:val="20"/>
        </w:rPr>
        <w:t xml:space="preserve"> </w:t>
      </w:r>
      <w:r w:rsidRPr="0025388B">
        <w:rPr>
          <w:rFonts w:ascii="Arial" w:hAnsi="Arial" w:cs="Arial"/>
          <w:sz w:val="20"/>
          <w:szCs w:val="20"/>
        </w:rPr>
        <w:t>Сделок</w:t>
      </w:r>
      <w:r w:rsidR="004E4B03" w:rsidRPr="00BC2F49">
        <w:rPr>
          <w:rFonts w:ascii="Arial" w:hAnsi="Arial" w:cs="Arial"/>
          <w:color w:val="0070C0"/>
          <w:sz w:val="20"/>
          <w:szCs w:val="20"/>
        </w:rPr>
        <w:t xml:space="preserve">, </w:t>
      </w:r>
      <w:r w:rsidRPr="005F34F7">
        <w:rPr>
          <w:rFonts w:ascii="Arial" w:hAnsi="Arial" w:cs="Arial"/>
          <w:sz w:val="20"/>
          <w:szCs w:val="20"/>
        </w:rPr>
        <w:t xml:space="preserve">а также на совершение иных операций, предусмотренных </w:t>
      </w:r>
      <w:r w:rsidRPr="005F34F7">
        <w:rPr>
          <w:rFonts w:ascii="Arial" w:hAnsi="Arial" w:cs="Arial"/>
          <w:iCs/>
          <w:sz w:val="20"/>
          <w:szCs w:val="20"/>
        </w:rPr>
        <w:t>Регламентом</w:t>
      </w:r>
      <w:r w:rsidR="00F005E6">
        <w:rPr>
          <w:rFonts w:ascii="Arial" w:hAnsi="Arial" w:cs="Arial"/>
          <w:iCs/>
          <w:sz w:val="20"/>
          <w:szCs w:val="20"/>
        </w:rPr>
        <w:t xml:space="preserve"> и Договором</w:t>
      </w:r>
      <w:r w:rsidRPr="005F34F7">
        <w:rPr>
          <w:rFonts w:ascii="Arial" w:hAnsi="Arial" w:cs="Arial"/>
          <w:sz w:val="20"/>
          <w:szCs w:val="20"/>
        </w:rPr>
        <w:t>.</w:t>
      </w:r>
    </w:p>
    <w:p w:rsidR="00585BBC" w:rsidRPr="005F34F7" w:rsidRDefault="00585BBC" w:rsidP="00436520">
      <w:pPr>
        <w:pStyle w:val="a5"/>
        <w:tabs>
          <w:tab w:val="left" w:pos="567"/>
        </w:tabs>
        <w:spacing w:before="240" w:after="0"/>
        <w:ind w:left="-567" w:firstLine="0"/>
        <w:jc w:val="center"/>
        <w:rPr>
          <w:rFonts w:ascii="Arial" w:hAnsi="Arial" w:cs="Arial"/>
          <w:b/>
          <w:bCs/>
          <w:spacing w:val="6"/>
          <w:kern w:val="28"/>
        </w:rPr>
      </w:pPr>
      <w:r w:rsidRPr="005F34F7">
        <w:rPr>
          <w:rFonts w:ascii="Arial" w:hAnsi="Arial" w:cs="Arial"/>
          <w:b/>
          <w:bCs/>
          <w:spacing w:val="6"/>
          <w:kern w:val="28"/>
        </w:rPr>
        <w:t>2. ОБЩИЕ ПОЛОЖЕНИЯ</w:t>
      </w:r>
    </w:p>
    <w:p w:rsidR="00585BBC" w:rsidRPr="005F34F7" w:rsidDel="00582F0E" w:rsidRDefault="00585BBC" w:rsidP="00436520">
      <w:pPr>
        <w:pStyle w:val="Default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5F34F7">
        <w:rPr>
          <w:rFonts w:ascii="Arial" w:hAnsi="Arial" w:cs="Arial"/>
          <w:sz w:val="20"/>
          <w:szCs w:val="20"/>
        </w:rPr>
        <w:t xml:space="preserve">2.1. Регламент устанавливает общий порядок брокерского обслуживания Инвестора в Банке. Регламент является неотъемлемой </w:t>
      </w:r>
      <w:r w:rsidRPr="00F73ADB">
        <w:rPr>
          <w:rFonts w:ascii="Arial" w:hAnsi="Arial" w:cs="Arial"/>
          <w:sz w:val="20"/>
          <w:szCs w:val="20"/>
        </w:rPr>
        <w:t xml:space="preserve">частью Договора. </w:t>
      </w:r>
      <w:r w:rsidR="007240F9" w:rsidRPr="00F73ADB">
        <w:rPr>
          <w:rFonts w:ascii="Arial" w:hAnsi="Arial" w:cs="Arial"/>
          <w:sz w:val="20"/>
          <w:szCs w:val="20"/>
        </w:rPr>
        <w:t xml:space="preserve">Регламент </w:t>
      </w:r>
      <w:r w:rsidR="00B927B3" w:rsidRPr="00F73ADB">
        <w:rPr>
          <w:rFonts w:ascii="Arial" w:hAnsi="Arial" w:cs="Arial"/>
          <w:sz w:val="20"/>
          <w:szCs w:val="20"/>
        </w:rPr>
        <w:t>утвержда</w:t>
      </w:r>
      <w:r w:rsidR="00B927B3">
        <w:rPr>
          <w:rFonts w:ascii="Arial" w:hAnsi="Arial" w:cs="Arial"/>
          <w:sz w:val="20"/>
          <w:szCs w:val="20"/>
        </w:rPr>
        <w:t>е</w:t>
      </w:r>
      <w:r w:rsidR="00B927B3" w:rsidRPr="00F73ADB">
        <w:rPr>
          <w:rFonts w:ascii="Arial" w:hAnsi="Arial" w:cs="Arial"/>
          <w:sz w:val="20"/>
          <w:szCs w:val="20"/>
        </w:rPr>
        <w:t xml:space="preserve">тся </w:t>
      </w:r>
      <w:r w:rsidR="007240F9" w:rsidRPr="00F73ADB">
        <w:rPr>
          <w:rFonts w:ascii="Arial" w:hAnsi="Arial" w:cs="Arial"/>
          <w:sz w:val="20"/>
          <w:szCs w:val="20"/>
        </w:rPr>
        <w:t xml:space="preserve">руководством ПАО РОСБАНК и </w:t>
      </w:r>
      <w:r w:rsidR="00B927B3">
        <w:rPr>
          <w:rFonts w:ascii="Arial" w:hAnsi="Arial" w:cs="Arial"/>
          <w:sz w:val="20"/>
          <w:szCs w:val="20"/>
        </w:rPr>
        <w:t xml:space="preserve">публикуется на официальном сайте Банка в сети Интернет </w:t>
      </w:r>
      <w:r w:rsidR="00B927B3">
        <w:rPr>
          <w:rFonts w:ascii="Arial" w:hAnsi="Arial" w:cs="Arial"/>
          <w:sz w:val="20"/>
          <w:szCs w:val="20"/>
          <w:lang w:val="en-US"/>
        </w:rPr>
        <w:t>www</w:t>
      </w:r>
      <w:r w:rsidR="00B927B3" w:rsidRPr="00886327">
        <w:rPr>
          <w:rFonts w:ascii="Arial" w:hAnsi="Arial" w:cs="Arial"/>
          <w:sz w:val="20"/>
          <w:szCs w:val="20"/>
        </w:rPr>
        <w:t>.</w:t>
      </w:r>
      <w:r w:rsidR="00B927B3">
        <w:rPr>
          <w:rFonts w:ascii="Arial" w:hAnsi="Arial" w:cs="Arial"/>
          <w:sz w:val="20"/>
          <w:szCs w:val="20"/>
          <w:lang w:val="en-US"/>
        </w:rPr>
        <w:t>rosbank</w:t>
      </w:r>
      <w:r w:rsidR="00B927B3" w:rsidRPr="00886327">
        <w:rPr>
          <w:rFonts w:ascii="Arial" w:hAnsi="Arial" w:cs="Arial"/>
          <w:sz w:val="20"/>
          <w:szCs w:val="20"/>
        </w:rPr>
        <w:t>.</w:t>
      </w:r>
      <w:r w:rsidR="00B927B3">
        <w:rPr>
          <w:rFonts w:ascii="Arial" w:hAnsi="Arial" w:cs="Arial"/>
          <w:sz w:val="20"/>
          <w:szCs w:val="20"/>
          <w:lang w:val="en-US"/>
        </w:rPr>
        <w:t>ru</w:t>
      </w:r>
      <w:r w:rsidR="007240F9" w:rsidRPr="00F73ADB">
        <w:rPr>
          <w:rFonts w:ascii="Arial" w:hAnsi="Arial" w:cs="Arial"/>
          <w:sz w:val="20"/>
          <w:szCs w:val="20"/>
        </w:rPr>
        <w:t xml:space="preserve">. </w:t>
      </w:r>
      <w:r w:rsidRPr="00F73ADB">
        <w:rPr>
          <w:rFonts w:ascii="Arial" w:hAnsi="Arial" w:cs="Arial"/>
          <w:sz w:val="20"/>
          <w:szCs w:val="20"/>
        </w:rPr>
        <w:t>Отдельные условия Регламента могут быть изменены Договором. В случае противоречий между Регламентом и Договором, Договор имеет преимущественную силу.</w:t>
      </w:r>
    </w:p>
    <w:p w:rsidR="00585BBC" w:rsidRPr="005F34F7" w:rsidDel="00582F0E" w:rsidRDefault="00F260C9" w:rsidP="00436520">
      <w:pPr>
        <w:pStyle w:val="a5"/>
        <w:tabs>
          <w:tab w:val="left" w:pos="0"/>
        </w:tabs>
        <w:spacing w:after="0"/>
        <w:ind w:left="-567" w:firstLine="0"/>
        <w:rPr>
          <w:rFonts w:ascii="Arial" w:hAnsi="Arial" w:cs="Arial"/>
          <w:b/>
          <w:bCs/>
          <w:spacing w:val="6"/>
          <w:kern w:val="28"/>
        </w:rPr>
      </w:pPr>
      <w:r>
        <w:rPr>
          <w:rFonts w:ascii="Arial" w:hAnsi="Arial" w:cs="Arial"/>
        </w:rPr>
        <w:tab/>
      </w:r>
      <w:r w:rsidR="00585BBC" w:rsidRPr="005F34F7">
        <w:rPr>
          <w:rFonts w:ascii="Arial" w:hAnsi="Arial" w:cs="Arial"/>
        </w:rPr>
        <w:t>2.2. Термины, используемые в Договоре с большой буквы, имеют те же значения, что и в Регламенте, если иное не установлено Договором.</w:t>
      </w:r>
    </w:p>
    <w:p w:rsidR="00585BBC" w:rsidRPr="00FD18A3" w:rsidRDefault="00585BBC">
      <w:pPr>
        <w:pStyle w:val="21"/>
        <w:ind w:left="-567" w:firstLine="567"/>
        <w:rPr>
          <w:i w:val="0"/>
        </w:rPr>
      </w:pPr>
      <w:r w:rsidRPr="005F34F7">
        <w:rPr>
          <w:i w:val="0"/>
        </w:rPr>
        <w:t xml:space="preserve">2.3. </w:t>
      </w:r>
      <w:r w:rsidR="00591B8A">
        <w:rPr>
          <w:i w:val="0"/>
        </w:rPr>
        <w:t>Т</w:t>
      </w:r>
      <w:r w:rsidR="00591B8A" w:rsidRPr="00FD18A3">
        <w:rPr>
          <w:i w:val="0"/>
        </w:rPr>
        <w:t xml:space="preserve">орговые системы, в которых Банк по </w:t>
      </w:r>
      <w:r w:rsidRPr="00FD18A3">
        <w:rPr>
          <w:i w:val="0"/>
        </w:rPr>
        <w:t xml:space="preserve">Договору </w:t>
      </w:r>
      <w:r w:rsidR="00D32CC1" w:rsidRPr="00FD18A3">
        <w:rPr>
          <w:i w:val="0"/>
        </w:rPr>
        <w:t>совершает Сделки</w:t>
      </w:r>
      <w:r w:rsidR="00FD18A3" w:rsidRPr="00FD18A3">
        <w:rPr>
          <w:i w:val="0"/>
        </w:rPr>
        <w:t>,</w:t>
      </w:r>
      <w:r w:rsidR="00591B8A" w:rsidRPr="00FD18A3">
        <w:rPr>
          <w:i w:val="0"/>
        </w:rPr>
        <w:t xml:space="preserve"> определяются </w:t>
      </w:r>
      <w:r w:rsidR="00FD18A3" w:rsidRPr="0025388B">
        <w:rPr>
          <w:bCs/>
          <w:i w:val="0"/>
        </w:rPr>
        <w:t>Заявлением об условиях брокерского обслуживания</w:t>
      </w:r>
      <w:r w:rsidR="00591B8A" w:rsidRPr="00FD18A3">
        <w:rPr>
          <w:i w:val="0"/>
        </w:rPr>
        <w:t>.</w:t>
      </w:r>
      <w:r w:rsidRPr="00FD18A3">
        <w:rPr>
          <w:i w:val="0"/>
        </w:rPr>
        <w:t xml:space="preserve"> </w:t>
      </w:r>
    </w:p>
    <w:p w:rsidR="00FD18A3" w:rsidRPr="00AA2A1E" w:rsidRDefault="007A0F26" w:rsidP="00436520">
      <w:pPr>
        <w:pStyle w:val="21"/>
        <w:ind w:left="-567" w:firstLine="567"/>
        <w:rPr>
          <w:i w:val="0"/>
        </w:rPr>
      </w:pPr>
      <w:r w:rsidRPr="009D1322">
        <w:rPr>
          <w:i w:val="0"/>
          <w:iCs w:val="0"/>
        </w:rPr>
        <w:t xml:space="preserve">2.4. </w:t>
      </w:r>
      <w:r w:rsidR="00FD18A3" w:rsidRPr="009D1322">
        <w:rPr>
          <w:i w:val="0"/>
          <w:iCs w:val="0"/>
        </w:rPr>
        <w:t>Виды Заявок,</w:t>
      </w:r>
      <w:r w:rsidR="00FD18A3" w:rsidRPr="00AA2A1E">
        <w:rPr>
          <w:bCs/>
          <w:i w:val="0"/>
          <w:iCs w:val="0"/>
        </w:rPr>
        <w:t xml:space="preserve"> которые Инвестор вправе давать Банку, определяются Заявлением об условиях брокерского </w:t>
      </w:r>
      <w:r w:rsidR="00090A29" w:rsidRPr="00AA2A1E">
        <w:rPr>
          <w:bCs/>
          <w:i w:val="0"/>
          <w:iCs w:val="0"/>
        </w:rPr>
        <w:t>обслуживания на рынке ценных бумаг.</w:t>
      </w:r>
    </w:p>
    <w:p w:rsidR="006249F4" w:rsidRDefault="006249F4" w:rsidP="0025388B">
      <w:pPr>
        <w:ind w:left="-567" w:firstLine="567"/>
        <w:jc w:val="center"/>
        <w:rPr>
          <w:rFonts w:ascii="Arial" w:hAnsi="Arial" w:cs="Arial"/>
          <w:sz w:val="20"/>
          <w:szCs w:val="20"/>
        </w:rPr>
      </w:pPr>
    </w:p>
    <w:p w:rsidR="00585BBC" w:rsidRPr="00B50826" w:rsidRDefault="00AD6718" w:rsidP="0025388B">
      <w:pPr>
        <w:ind w:left="-567"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85BBC" w:rsidRPr="0025388B">
        <w:rPr>
          <w:rFonts w:ascii="Arial" w:hAnsi="Arial" w:cs="Arial"/>
          <w:b/>
          <w:sz w:val="20"/>
          <w:szCs w:val="20"/>
        </w:rPr>
        <w:t>. ПРАВА И ОБЯЗАННОСТИ СТОРОН</w:t>
      </w:r>
    </w:p>
    <w:p w:rsidR="00585BBC" w:rsidRPr="005F34F7" w:rsidRDefault="00AD6718" w:rsidP="00436520">
      <w:pPr>
        <w:pStyle w:val="ConsPlusNormal"/>
        <w:ind w:left="-567" w:firstLine="567"/>
        <w:jc w:val="both"/>
      </w:pPr>
      <w:r>
        <w:t>3</w:t>
      </w:r>
      <w:r w:rsidR="00585BBC" w:rsidRPr="005F34F7">
        <w:t>.1.</w:t>
      </w:r>
      <w:r w:rsidR="00585BBC" w:rsidRPr="005F34F7">
        <w:rPr>
          <w:lang w:val="en-US"/>
        </w:rPr>
        <w:t> </w:t>
      </w:r>
      <w:r w:rsidR="00585BBC" w:rsidRPr="005F34F7">
        <w:rPr>
          <w:rFonts w:eastAsia="Calibri"/>
        </w:rPr>
        <w:t>Права и обязанности Сторон определяются Регламентом и Договором.</w:t>
      </w:r>
    </w:p>
    <w:p w:rsidR="009652BA" w:rsidRPr="005F34F7" w:rsidRDefault="00AD6718" w:rsidP="00436520">
      <w:pPr>
        <w:pStyle w:val="ConsPlusNormal"/>
        <w:ind w:left="-567" w:firstLine="567"/>
        <w:jc w:val="both"/>
      </w:pPr>
      <w:r>
        <w:t>3</w:t>
      </w:r>
      <w:r w:rsidR="00585BBC" w:rsidRPr="005F34F7">
        <w:t>.</w:t>
      </w:r>
      <w:r w:rsidR="00090A29">
        <w:t>2</w:t>
      </w:r>
      <w:r w:rsidR="00585BBC" w:rsidRPr="005F34F7">
        <w:t xml:space="preserve">. Инвестор соглашается на передачу информации в рамках Договора, в том числе информации по </w:t>
      </w:r>
      <w:r w:rsidR="009652BA" w:rsidRPr="005F34F7">
        <w:t>Заявкам</w:t>
      </w:r>
      <w:r w:rsidR="00585BBC" w:rsidRPr="005F34F7">
        <w:t xml:space="preserve">, посредством </w:t>
      </w:r>
      <w:r w:rsidR="00585BBC" w:rsidRPr="00F260C9">
        <w:t xml:space="preserve">телефонной связи, </w:t>
      </w:r>
      <w:r w:rsidR="00585BBC" w:rsidRPr="007526AF">
        <w:t xml:space="preserve">электронной почты, системы </w:t>
      </w:r>
      <w:r w:rsidR="00585BBC" w:rsidRPr="007526AF">
        <w:rPr>
          <w:lang w:val="en-US"/>
        </w:rPr>
        <w:t>Bloomberg</w:t>
      </w:r>
      <w:r w:rsidR="001B41DE" w:rsidRPr="007526AF">
        <w:t>, «</w:t>
      </w:r>
      <w:r w:rsidR="001B41DE" w:rsidRPr="007526AF">
        <w:rPr>
          <w:lang w:val="en-US"/>
        </w:rPr>
        <w:t>S</w:t>
      </w:r>
      <w:r w:rsidR="001B41DE" w:rsidRPr="007526AF">
        <w:t>.</w:t>
      </w:r>
      <w:r w:rsidR="001B41DE" w:rsidRPr="007526AF">
        <w:rPr>
          <w:lang w:val="en-US"/>
        </w:rPr>
        <w:t>W</w:t>
      </w:r>
      <w:r w:rsidR="001B41DE" w:rsidRPr="007526AF">
        <w:t>.</w:t>
      </w:r>
      <w:r w:rsidR="001B41DE" w:rsidRPr="007526AF">
        <w:rPr>
          <w:lang w:val="en-US"/>
        </w:rPr>
        <w:t>I</w:t>
      </w:r>
      <w:r w:rsidR="001B41DE" w:rsidRPr="007526AF">
        <w:t>.</w:t>
      </w:r>
      <w:r w:rsidR="001B41DE" w:rsidRPr="007526AF">
        <w:rPr>
          <w:lang w:val="en-US"/>
        </w:rPr>
        <w:t>F</w:t>
      </w:r>
      <w:r w:rsidR="001B41DE" w:rsidRPr="007526AF">
        <w:t>.</w:t>
      </w:r>
      <w:r w:rsidR="001B41DE" w:rsidRPr="007526AF">
        <w:rPr>
          <w:lang w:val="en-US"/>
        </w:rPr>
        <w:t>T</w:t>
      </w:r>
      <w:r w:rsidR="001B41DE" w:rsidRPr="007526AF">
        <w:t>.»</w:t>
      </w:r>
      <w:r w:rsidR="00585BBC" w:rsidRPr="007526AF">
        <w:t xml:space="preserve"> </w:t>
      </w:r>
      <w:r w:rsidR="00585BBC" w:rsidRPr="0025388B">
        <w:t xml:space="preserve">или Рабочего места </w:t>
      </w:r>
      <w:r w:rsidR="00585BBC" w:rsidRPr="0025388B">
        <w:rPr>
          <w:lang w:val="en-US"/>
        </w:rPr>
        <w:t>QUIK</w:t>
      </w:r>
      <w:r w:rsidR="00585BBC" w:rsidRPr="007526AF">
        <w:t xml:space="preserve">, понимая, что, несмотря на предпринимаемые Банком меры безопасности, передача информации посредством телефонной связи, электронной почты, системы </w:t>
      </w:r>
      <w:r w:rsidR="00585BBC" w:rsidRPr="007526AF">
        <w:rPr>
          <w:lang w:val="en-US"/>
        </w:rPr>
        <w:t>Bloomberg</w:t>
      </w:r>
      <w:r w:rsidR="001B41DE" w:rsidRPr="007526AF">
        <w:t>, «</w:t>
      </w:r>
      <w:r w:rsidR="001B41DE" w:rsidRPr="007526AF">
        <w:rPr>
          <w:lang w:val="en-US"/>
        </w:rPr>
        <w:t>S</w:t>
      </w:r>
      <w:r w:rsidR="001B41DE" w:rsidRPr="007526AF">
        <w:t>.</w:t>
      </w:r>
      <w:r w:rsidR="001B41DE" w:rsidRPr="007526AF">
        <w:rPr>
          <w:lang w:val="en-US"/>
        </w:rPr>
        <w:t>W</w:t>
      </w:r>
      <w:r w:rsidR="001B41DE" w:rsidRPr="007526AF">
        <w:t>.</w:t>
      </w:r>
      <w:r w:rsidR="001B41DE" w:rsidRPr="007526AF">
        <w:rPr>
          <w:lang w:val="en-US"/>
        </w:rPr>
        <w:t>I</w:t>
      </w:r>
      <w:r w:rsidR="001B41DE" w:rsidRPr="007526AF">
        <w:t>.</w:t>
      </w:r>
      <w:r w:rsidR="001B41DE" w:rsidRPr="007526AF">
        <w:rPr>
          <w:lang w:val="en-US"/>
        </w:rPr>
        <w:t>F</w:t>
      </w:r>
      <w:r w:rsidR="001B41DE" w:rsidRPr="007526AF">
        <w:t>.</w:t>
      </w:r>
      <w:r w:rsidR="001B41DE" w:rsidRPr="007526AF">
        <w:rPr>
          <w:lang w:val="en-US"/>
        </w:rPr>
        <w:t>T</w:t>
      </w:r>
      <w:r w:rsidR="001B41DE" w:rsidRPr="007526AF">
        <w:t>.»</w:t>
      </w:r>
      <w:r w:rsidR="00585BBC" w:rsidRPr="0025388B">
        <w:t xml:space="preserve"> или Рабочего места </w:t>
      </w:r>
      <w:r w:rsidR="00585BBC" w:rsidRPr="0025388B">
        <w:rPr>
          <w:lang w:val="en-US"/>
        </w:rPr>
        <w:t>QUIK</w:t>
      </w:r>
      <w:r w:rsidR="00585BBC" w:rsidRPr="0025388B">
        <w:t xml:space="preserve"> </w:t>
      </w:r>
      <w:r w:rsidR="00585BBC" w:rsidRPr="007526AF">
        <w:t xml:space="preserve">не всегда является безопасной. Инвестор принимает на себя риски использования средств телефонной связи и электронной почты, включая </w:t>
      </w:r>
      <w:r w:rsidR="00585BBC" w:rsidRPr="005F34F7">
        <w:t>помимо прочего любые риски ошибки, искажения, фальсификации Заявок, направляемых по электронной почте или по телефону, прослушивания и/или изменений третьими лицами, а также тот факт, что невозможно обеспечить конфиденциальность и достоверность информации, передаваемой по электронной почте посредством общедоступной сети Интернет без применения соответствующих средств защиты информации (шифрования и электронной подписи), и допускает последствия использования любого из вышеуказанных средств связи, освободив Банк от ответственности за нарушение конфиденциальности, по обстоятельствам, возникшим независимо от Банка.</w:t>
      </w:r>
    </w:p>
    <w:p w:rsidR="00585BBC" w:rsidRPr="005F34F7" w:rsidRDefault="009652BA" w:rsidP="00436520">
      <w:pPr>
        <w:pStyle w:val="ConsPlusNormal"/>
        <w:ind w:left="-567"/>
        <w:jc w:val="both"/>
        <w:rPr>
          <w:color w:val="0070C0"/>
        </w:rPr>
      </w:pPr>
      <w:r w:rsidRPr="005F34F7">
        <w:t xml:space="preserve">Банк не несет ответственности перед Инвестором за последствия исполнения Заявок, поданных неуполномоченными лицами, в том числе в случаях использования неуполномоченными лицами </w:t>
      </w:r>
      <w:r w:rsidR="00616126">
        <w:t>Р</w:t>
      </w:r>
      <w:r w:rsidRPr="005F34F7">
        <w:t>егистрационного кода Инвестора</w:t>
      </w:r>
      <w:r w:rsidR="00642DF2" w:rsidRPr="005F34F7">
        <w:t>, адресов электронной почты Инвестора</w:t>
      </w:r>
      <w:r w:rsidRPr="005F34F7">
        <w:t xml:space="preserve"> или фальсифицированных Заявок, поступивших в Банк по электронной почте.</w:t>
      </w:r>
      <w:r w:rsidR="00585BBC" w:rsidRPr="005F34F7">
        <w:t xml:space="preserve"> </w:t>
      </w:r>
    </w:p>
    <w:p w:rsidR="00585BBC" w:rsidRPr="005F34F7" w:rsidRDefault="00AD6718" w:rsidP="00436520">
      <w:pPr>
        <w:pStyle w:val="ConsPlusNormal"/>
        <w:ind w:left="-567" w:firstLine="567"/>
        <w:jc w:val="both"/>
      </w:pPr>
      <w:r>
        <w:rPr>
          <w:lang w:eastAsia="en-US"/>
        </w:rPr>
        <w:t>3</w:t>
      </w:r>
      <w:r w:rsidR="00585BBC" w:rsidRPr="00F260C9">
        <w:rPr>
          <w:lang w:eastAsia="en-US"/>
        </w:rPr>
        <w:t>.</w:t>
      </w:r>
      <w:r w:rsidR="00090A29">
        <w:rPr>
          <w:lang w:eastAsia="en-US"/>
        </w:rPr>
        <w:t>3</w:t>
      </w:r>
      <w:r w:rsidR="00585BBC" w:rsidRPr="00F260C9">
        <w:rPr>
          <w:lang w:eastAsia="en-US"/>
        </w:rPr>
        <w:t xml:space="preserve">. </w:t>
      </w:r>
      <w:r w:rsidR="006F20B9" w:rsidRPr="00F260C9">
        <w:rPr>
          <w:iCs/>
        </w:rPr>
        <w:t xml:space="preserve">Банк переводит денежные средства, зачисленные на Брокерские счета Инвестора, на специальный торговый счет Банка, как участника клиринга, открытый в Расчетном депозитарии ТС, к началу торговой сессии для проведения Инвестором Сделок. По завершении торговой сессии и по итогам проведения расчетов по Сделкам, заключенным в рамках такой торговой сессии или по Сделкам с датой расчетов на дату такой торговой сессии, денежные средства Инвестора путем перевода со специального торгового счета Банка, как участника клиринга автоматически резервируются Банком на </w:t>
      </w:r>
      <w:r w:rsidR="006F20B9" w:rsidRPr="00F260C9">
        <w:rPr>
          <w:iCs/>
        </w:rPr>
        <w:lastRenderedPageBreak/>
        <w:t>собственном корреспондентском счете с последующим их обратным зачислением на специальный торговый счет Банка, как участника клиринга, для обеспечения исполнения обязательств по Сделкам к началу следующей торговой сессии.</w:t>
      </w:r>
    </w:p>
    <w:p w:rsidR="00F260C9" w:rsidRPr="00C3463E" w:rsidRDefault="00F260C9" w:rsidP="00436520">
      <w:pPr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AB343A" w:rsidRPr="00C3463E" w:rsidRDefault="00AD6718" w:rsidP="00132A6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85BBC" w:rsidRPr="00C3463E">
        <w:rPr>
          <w:rFonts w:ascii="Arial" w:hAnsi="Arial" w:cs="Arial"/>
          <w:b/>
          <w:sz w:val="20"/>
          <w:szCs w:val="20"/>
        </w:rPr>
        <w:t xml:space="preserve">. БРОКЕРСКОЕ ВОЗНАГРАЖДЕНИЕ И </w:t>
      </w:r>
      <w:r w:rsidR="00FC0684" w:rsidRPr="00C3463E">
        <w:rPr>
          <w:rFonts w:ascii="Arial" w:hAnsi="Arial" w:cs="Arial"/>
          <w:b/>
          <w:sz w:val="20"/>
          <w:szCs w:val="20"/>
        </w:rPr>
        <w:t>ЗАТРАТЫ</w:t>
      </w:r>
    </w:p>
    <w:p w:rsidR="00AB343A" w:rsidRDefault="00AB343A" w:rsidP="0025388B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ab/>
      </w:r>
      <w:r w:rsidR="00AD6718">
        <w:rPr>
          <w:rFonts w:ascii="Arial" w:hAnsi="Arial" w:cs="Arial"/>
          <w:sz w:val="20"/>
          <w:szCs w:val="20"/>
        </w:rPr>
        <w:t>4</w:t>
      </w:r>
      <w:r w:rsidR="00585BBC" w:rsidRPr="0025388B">
        <w:rPr>
          <w:rFonts w:ascii="Arial" w:hAnsi="Arial" w:cs="Arial"/>
          <w:sz w:val="20"/>
          <w:szCs w:val="20"/>
        </w:rPr>
        <w:t xml:space="preserve">.1. </w:t>
      </w:r>
      <w:r w:rsidR="000F3B83" w:rsidRPr="0025388B">
        <w:rPr>
          <w:rFonts w:ascii="Arial" w:hAnsi="Arial" w:cs="Arial"/>
          <w:sz w:val="20"/>
          <w:szCs w:val="20"/>
        </w:rPr>
        <w:t>З</w:t>
      </w:r>
      <w:r w:rsidR="00585BBC" w:rsidRPr="0025388B">
        <w:rPr>
          <w:rFonts w:ascii="Arial" w:hAnsi="Arial" w:cs="Arial"/>
          <w:sz w:val="20"/>
          <w:szCs w:val="20"/>
        </w:rPr>
        <w:t xml:space="preserve">а оказанные в рамках Договора и Регламента услуги </w:t>
      </w:r>
      <w:r w:rsidR="000F3B83" w:rsidRPr="0025388B">
        <w:rPr>
          <w:rFonts w:ascii="Arial" w:hAnsi="Arial" w:cs="Arial"/>
          <w:sz w:val="20"/>
          <w:szCs w:val="20"/>
        </w:rPr>
        <w:t xml:space="preserve">Банк взимает вознаграждение </w:t>
      </w:r>
      <w:r w:rsidR="00591B8A" w:rsidRPr="0025388B">
        <w:rPr>
          <w:rFonts w:ascii="Arial" w:hAnsi="Arial" w:cs="Arial"/>
          <w:sz w:val="20"/>
          <w:szCs w:val="20"/>
        </w:rPr>
        <w:t xml:space="preserve">в соответствии с выбранным Инвестором в Заявлении об условиях брокерского обслуживании </w:t>
      </w:r>
      <w:r>
        <w:rPr>
          <w:rFonts w:ascii="Arial" w:hAnsi="Arial" w:cs="Arial"/>
          <w:sz w:val="20"/>
          <w:szCs w:val="20"/>
        </w:rPr>
        <w:t>т</w:t>
      </w:r>
      <w:r w:rsidRPr="0025388B">
        <w:rPr>
          <w:rFonts w:ascii="Arial" w:hAnsi="Arial" w:cs="Arial"/>
          <w:sz w:val="20"/>
          <w:szCs w:val="20"/>
        </w:rPr>
        <w:t>арифным планом</w:t>
      </w:r>
      <w:r>
        <w:rPr>
          <w:rFonts w:ascii="Arial" w:hAnsi="Arial" w:cs="Arial"/>
          <w:sz w:val="20"/>
          <w:szCs w:val="20"/>
        </w:rPr>
        <w:t xml:space="preserve"> Банка</w:t>
      </w:r>
      <w:r w:rsidR="00591B8A" w:rsidRPr="0025388B">
        <w:rPr>
          <w:rFonts w:ascii="Arial" w:hAnsi="Arial" w:cs="Arial"/>
          <w:sz w:val="20"/>
          <w:szCs w:val="20"/>
        </w:rPr>
        <w:t xml:space="preserve">, </w:t>
      </w:r>
      <w:r w:rsidR="00591B8A" w:rsidRPr="0025388B">
        <w:rPr>
          <w:rFonts w:ascii="Arial" w:hAnsi="Arial" w:cs="Arial"/>
          <w:bCs/>
          <w:sz w:val="20"/>
          <w:szCs w:val="20"/>
        </w:rPr>
        <w:t xml:space="preserve">действующим на момент фактического предоставления услуг. </w:t>
      </w:r>
    </w:p>
    <w:p w:rsidR="00AB343A" w:rsidRDefault="00AB343A" w:rsidP="0025388B">
      <w:pPr>
        <w:ind w:left="-567" w:firstLine="567"/>
        <w:jc w:val="both"/>
        <w:rPr>
          <w:rFonts w:ascii="Arial" w:hAnsi="Arial" w:cs="Arial"/>
        </w:rPr>
      </w:pPr>
      <w:r w:rsidRPr="0025388B">
        <w:rPr>
          <w:rFonts w:ascii="Arial" w:hAnsi="Arial" w:cs="Arial"/>
          <w:bCs/>
          <w:sz w:val="20"/>
          <w:szCs w:val="20"/>
        </w:rPr>
        <w:t>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.</w:t>
      </w:r>
      <w:r w:rsidRPr="0025388B">
        <w:rPr>
          <w:rFonts w:ascii="Arial" w:hAnsi="Arial" w:cs="Arial"/>
          <w:sz w:val="20"/>
          <w:szCs w:val="20"/>
        </w:rPr>
        <w:t xml:space="preserve"> </w:t>
      </w:r>
    </w:p>
    <w:p w:rsidR="00E21796" w:rsidRDefault="00AB343A" w:rsidP="0025388B">
      <w:pPr>
        <w:ind w:left="-567" w:firstLine="567"/>
        <w:jc w:val="both"/>
        <w:rPr>
          <w:rFonts w:ascii="Arial" w:hAnsi="Arial" w:cs="Arial"/>
        </w:rPr>
      </w:pPr>
      <w:r w:rsidRPr="0025388B">
        <w:rPr>
          <w:rFonts w:ascii="Arial" w:hAnsi="Arial" w:cs="Arial"/>
          <w:sz w:val="20"/>
          <w:szCs w:val="20"/>
        </w:rPr>
        <w:t>Порядок взимания вознаграждения определен Регламентом. Брокерское вознаграждение Банка не облагается НДС в соответствии с законодательством Российской Федерации.</w:t>
      </w:r>
    </w:p>
    <w:p w:rsidR="00585BBC" w:rsidRPr="005F34F7" w:rsidRDefault="00AD6718" w:rsidP="00AB343A">
      <w:pPr>
        <w:tabs>
          <w:tab w:val="left" w:pos="-567"/>
        </w:tabs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en-US"/>
        </w:rPr>
        <w:t>4</w:t>
      </w:r>
      <w:r w:rsidR="00585BBC" w:rsidRPr="005F34F7">
        <w:rPr>
          <w:rFonts w:ascii="Arial" w:hAnsi="Arial" w:cs="Arial"/>
          <w:bCs/>
          <w:sz w:val="20"/>
          <w:szCs w:val="20"/>
          <w:lang w:eastAsia="en-US"/>
        </w:rPr>
        <w:t xml:space="preserve">.2. Инвестор возмещает Банку суммы необходимых </w:t>
      </w:r>
      <w:r w:rsidR="00FC0684" w:rsidRPr="005F34F7">
        <w:rPr>
          <w:rFonts w:ascii="Arial" w:hAnsi="Arial" w:cs="Arial"/>
          <w:bCs/>
          <w:sz w:val="20"/>
          <w:szCs w:val="20"/>
          <w:lang w:eastAsia="en-US"/>
        </w:rPr>
        <w:t>затрат</w:t>
      </w:r>
      <w:r w:rsidR="00585BBC" w:rsidRPr="005F34F7">
        <w:rPr>
          <w:rFonts w:ascii="Arial" w:hAnsi="Arial" w:cs="Arial"/>
          <w:bCs/>
          <w:sz w:val="20"/>
          <w:szCs w:val="20"/>
          <w:lang w:eastAsia="en-US"/>
        </w:rPr>
        <w:t xml:space="preserve">, связанных с исполнением его Заявок в порядке и на условиях, определенных Регламентом. Под необходимыми </w:t>
      </w:r>
      <w:r w:rsidR="00FC0684" w:rsidRPr="005F34F7">
        <w:rPr>
          <w:rFonts w:ascii="Arial" w:hAnsi="Arial" w:cs="Arial"/>
          <w:bCs/>
          <w:sz w:val="20"/>
          <w:szCs w:val="20"/>
          <w:lang w:eastAsia="en-US"/>
        </w:rPr>
        <w:t>затратами</w:t>
      </w:r>
      <w:r w:rsidR="00585BBC" w:rsidRPr="005F34F7">
        <w:rPr>
          <w:rFonts w:ascii="Arial" w:hAnsi="Arial" w:cs="Arial"/>
          <w:bCs/>
          <w:sz w:val="20"/>
          <w:szCs w:val="20"/>
          <w:lang w:eastAsia="en-US"/>
        </w:rPr>
        <w:t xml:space="preserve">, оплачиваемыми Инвестором, понимаются, в частности, сборы и тарифы, взимаемые с Банка третьими лицами в связи с совершением Сделок и </w:t>
      </w:r>
      <w:r w:rsidR="00C976B5" w:rsidRPr="005F34F7">
        <w:rPr>
          <w:rFonts w:ascii="Arial" w:hAnsi="Arial" w:cs="Arial"/>
          <w:bCs/>
          <w:sz w:val="20"/>
          <w:szCs w:val="20"/>
          <w:lang w:eastAsia="en-US"/>
        </w:rPr>
        <w:t>Других (</w:t>
      </w:r>
      <w:r w:rsidR="00585BBC" w:rsidRPr="005F34F7">
        <w:rPr>
          <w:rFonts w:ascii="Arial" w:hAnsi="Arial" w:cs="Arial"/>
          <w:bCs/>
          <w:sz w:val="20"/>
          <w:szCs w:val="20"/>
          <w:lang w:eastAsia="en-US"/>
        </w:rPr>
        <w:t>иных</w:t>
      </w:r>
      <w:r w:rsidR="00C976B5" w:rsidRPr="005F34F7">
        <w:rPr>
          <w:rFonts w:ascii="Arial" w:hAnsi="Arial" w:cs="Arial"/>
          <w:bCs/>
          <w:sz w:val="20"/>
          <w:szCs w:val="20"/>
          <w:lang w:eastAsia="en-US"/>
        </w:rPr>
        <w:t>)</w:t>
      </w:r>
      <w:r w:rsidR="00585BBC" w:rsidRPr="005F34F7">
        <w:rPr>
          <w:rFonts w:ascii="Arial" w:hAnsi="Arial" w:cs="Arial"/>
          <w:bCs/>
          <w:sz w:val="20"/>
          <w:szCs w:val="20"/>
          <w:lang w:eastAsia="en-US"/>
        </w:rPr>
        <w:t xml:space="preserve"> операций, совершенных в интересах Инвестора.</w:t>
      </w:r>
    </w:p>
    <w:p w:rsidR="00585BBC" w:rsidRPr="00C3463E" w:rsidRDefault="00AD6718" w:rsidP="00AB343A">
      <w:pPr>
        <w:tabs>
          <w:tab w:val="left" w:pos="-567"/>
        </w:tabs>
        <w:ind w:left="-567" w:firstLine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4</w:t>
      </w:r>
      <w:r w:rsidR="00585BBC" w:rsidRPr="00C3463E">
        <w:rPr>
          <w:rFonts w:ascii="Arial" w:hAnsi="Arial" w:cs="Arial"/>
          <w:bCs/>
          <w:sz w:val="20"/>
          <w:szCs w:val="20"/>
          <w:lang w:eastAsia="en-US"/>
        </w:rPr>
        <w:t>.3. Если вознаграждение Банка за оказанные в рамках Договора и Регламента услуги облагается российским НДС, цена оказанных Банком услуг увеличивается на сумму российского НДС, исчисленного по ставке</w:t>
      </w:r>
      <w:r w:rsidR="00AE6DB7">
        <w:rPr>
          <w:rFonts w:ascii="Arial" w:hAnsi="Arial" w:cs="Arial"/>
          <w:bCs/>
          <w:sz w:val="20"/>
          <w:szCs w:val="20"/>
          <w:lang w:eastAsia="en-US"/>
        </w:rPr>
        <w:t>, установленной НК РФ</w:t>
      </w:r>
      <w:r w:rsidR="00585BBC" w:rsidRPr="00C3463E">
        <w:rPr>
          <w:rFonts w:ascii="Arial" w:hAnsi="Arial" w:cs="Arial"/>
          <w:bCs/>
          <w:sz w:val="20"/>
          <w:szCs w:val="20"/>
          <w:lang w:eastAsia="en-US"/>
        </w:rPr>
        <w:t xml:space="preserve"> (если в Регламенте либо в применимых Тарифах Банка не указано иное).</w:t>
      </w:r>
    </w:p>
    <w:p w:rsidR="00585BBC" w:rsidRPr="00C3463E" w:rsidRDefault="00AD6718" w:rsidP="00436520">
      <w:pPr>
        <w:pStyle w:val="21"/>
        <w:ind w:left="-567" w:firstLine="567"/>
        <w:rPr>
          <w:bCs/>
          <w:i w:val="0"/>
          <w:lang w:eastAsia="en-US"/>
        </w:rPr>
      </w:pPr>
      <w:r>
        <w:rPr>
          <w:bCs/>
          <w:i w:val="0"/>
          <w:lang w:eastAsia="en-US"/>
        </w:rPr>
        <w:t>4</w:t>
      </w:r>
      <w:r w:rsidR="00585BBC" w:rsidRPr="00C3463E">
        <w:rPr>
          <w:bCs/>
          <w:i w:val="0"/>
          <w:lang w:eastAsia="en-US"/>
        </w:rPr>
        <w:t>.4. Банк в соответствии с налоговым законодательством Российской Федерации является налоговым агентом Инвестора. Сумма доходов, выплачиваемых Банком в пользу Инвестора, будет уменьшена на сумму соответствующих налогов, которые могут быть удержаны согласно требованиям налогового законодательства Российской Федерации. Возмещение Инвестору сумм удержанных Банком налогов в качестве налогового агента Банком не осуществляется.</w:t>
      </w:r>
    </w:p>
    <w:p w:rsidR="00F260C9" w:rsidRPr="00C3463E" w:rsidRDefault="00F260C9" w:rsidP="00436520">
      <w:pPr>
        <w:pStyle w:val="1"/>
        <w:tabs>
          <w:tab w:val="left" w:pos="567"/>
        </w:tabs>
        <w:spacing w:before="0"/>
        <w:ind w:left="-567"/>
        <w:jc w:val="both"/>
        <w:rPr>
          <w:rFonts w:ascii="Arial" w:hAnsi="Arial" w:cs="Arial"/>
          <w:sz w:val="20"/>
          <w:szCs w:val="20"/>
        </w:rPr>
      </w:pPr>
    </w:p>
    <w:p w:rsidR="00585BBC" w:rsidRPr="00C3463E" w:rsidRDefault="00AD6718" w:rsidP="00436520">
      <w:pPr>
        <w:pStyle w:val="1"/>
        <w:tabs>
          <w:tab w:val="left" w:pos="567"/>
        </w:tabs>
        <w:spacing w:before="0"/>
        <w:ind w:left="-567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585BBC" w:rsidRPr="00C3463E">
        <w:rPr>
          <w:rFonts w:ascii="Arial" w:hAnsi="Arial" w:cs="Arial"/>
          <w:color w:val="auto"/>
          <w:sz w:val="20"/>
          <w:szCs w:val="20"/>
        </w:rPr>
        <w:t>. ЗАЯВКИ</w:t>
      </w:r>
    </w:p>
    <w:p w:rsidR="00585BBC" w:rsidRPr="00C3463E" w:rsidRDefault="00085EC2" w:rsidP="00436520">
      <w:pPr>
        <w:pStyle w:val="a5"/>
        <w:tabs>
          <w:tab w:val="left" w:pos="0"/>
        </w:tabs>
        <w:spacing w:after="0"/>
        <w:ind w:left="-567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6718">
        <w:rPr>
          <w:rFonts w:ascii="Arial" w:hAnsi="Arial" w:cs="Arial"/>
        </w:rPr>
        <w:t>5</w:t>
      </w:r>
      <w:r w:rsidR="00585BBC" w:rsidRPr="00C3463E">
        <w:rPr>
          <w:rFonts w:ascii="Arial" w:hAnsi="Arial" w:cs="Arial"/>
        </w:rPr>
        <w:t>.1.</w:t>
      </w:r>
      <w:r w:rsidR="00585BBC" w:rsidRPr="00C3463E">
        <w:rPr>
          <w:rFonts w:ascii="Arial" w:hAnsi="Arial" w:cs="Arial"/>
          <w:lang w:val="en-US"/>
        </w:rPr>
        <w:t> </w:t>
      </w:r>
      <w:r w:rsidR="00585BBC" w:rsidRPr="00C3463E">
        <w:rPr>
          <w:rFonts w:ascii="Arial" w:hAnsi="Arial" w:cs="Arial"/>
        </w:rPr>
        <w:t>Порядок, способы и условия направления Инвестором Банку Заявок, включая поручения на перечисление денежных средств и на совершение иных неторговых операций, определены Регламентом.</w:t>
      </w:r>
    </w:p>
    <w:p w:rsidR="00F260C9" w:rsidRPr="00C3463E" w:rsidRDefault="00085EC2" w:rsidP="0025388B">
      <w:pPr>
        <w:pStyle w:val="a5"/>
        <w:tabs>
          <w:tab w:val="left" w:pos="0"/>
        </w:tabs>
        <w:spacing w:after="0"/>
        <w:ind w:left="-567" w:firstLine="0"/>
        <w:rPr>
          <w:rFonts w:ascii="Arial" w:hAnsi="Arial" w:cs="Arial"/>
        </w:rPr>
      </w:pPr>
      <w:r>
        <w:rPr>
          <w:rFonts w:ascii="Arial" w:hAnsi="Arial" w:cs="Arial"/>
          <w:i/>
          <w:color w:val="00B050"/>
        </w:rPr>
        <w:tab/>
      </w:r>
    </w:p>
    <w:p w:rsidR="00585BBC" w:rsidRPr="00C3463E" w:rsidRDefault="00AD6718" w:rsidP="00436520">
      <w:pPr>
        <w:pStyle w:val="1"/>
        <w:tabs>
          <w:tab w:val="left" w:pos="567"/>
        </w:tabs>
        <w:spacing w:before="0"/>
        <w:ind w:left="-567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585BBC" w:rsidRPr="00C3463E">
        <w:rPr>
          <w:rFonts w:ascii="Arial" w:hAnsi="Arial" w:cs="Arial"/>
          <w:color w:val="auto"/>
          <w:sz w:val="20"/>
          <w:szCs w:val="20"/>
        </w:rPr>
        <w:t>. ОТЧЕТНОСТЬ</w:t>
      </w:r>
    </w:p>
    <w:p w:rsidR="00585BBC" w:rsidRDefault="00AD6718" w:rsidP="00436520">
      <w:pPr>
        <w:pStyle w:val="ConsPlusNormal"/>
        <w:ind w:left="-567" w:firstLine="567"/>
        <w:jc w:val="both"/>
      </w:pPr>
      <w:r>
        <w:t>6</w:t>
      </w:r>
      <w:r w:rsidR="00585BBC" w:rsidRPr="00C3463E">
        <w:t>.1. Банк обязуется предоставлять Инвестору предусмотренную законодательством Российской Федерации и Регламентом отчетность, содержащую, в том числе сведения о состоянии счетов Инвестора по сделкам и операциям с Ценными бумагами, заключенных Сделках и операциях с Ценными бумагами, совершенных в интересах Инвестора в рамках Договора.</w:t>
      </w:r>
    </w:p>
    <w:p w:rsidR="00F260C9" w:rsidRPr="00C3463E" w:rsidRDefault="00F260C9" w:rsidP="00436520">
      <w:pPr>
        <w:pStyle w:val="ConsPlusNormal"/>
        <w:ind w:left="-567"/>
        <w:jc w:val="both"/>
        <w:rPr>
          <w:b/>
        </w:rPr>
      </w:pPr>
    </w:p>
    <w:p w:rsidR="00585BBC" w:rsidRPr="00C3463E" w:rsidRDefault="00AD6718" w:rsidP="00436520">
      <w:pPr>
        <w:pStyle w:val="ConsPlusNormal"/>
        <w:ind w:left="-567"/>
        <w:jc w:val="center"/>
      </w:pPr>
      <w:r>
        <w:rPr>
          <w:b/>
        </w:rPr>
        <w:t>7</w:t>
      </w:r>
      <w:r w:rsidR="00585BBC" w:rsidRPr="00C3463E">
        <w:rPr>
          <w:b/>
        </w:rPr>
        <w:t>. ОТВЕТСТВЕННОСТЬ СТОРОН И РАЗРЕШЕНИЕ СПОРОВ</w:t>
      </w:r>
    </w:p>
    <w:p w:rsidR="00585BBC" w:rsidRPr="00132A62" w:rsidRDefault="00AD6718" w:rsidP="001C52C7">
      <w:pPr>
        <w:pStyle w:val="1"/>
        <w:tabs>
          <w:tab w:val="left" w:pos="0"/>
        </w:tabs>
        <w:spacing w:before="0"/>
        <w:ind w:left="-567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eastAsia="Calibri" w:hAnsi="Arial" w:cs="Arial"/>
          <w:b w:val="0"/>
          <w:color w:val="auto"/>
          <w:sz w:val="20"/>
          <w:szCs w:val="20"/>
        </w:rPr>
        <w:t>7</w:t>
      </w:r>
      <w:r w:rsidR="00585BBC" w:rsidRPr="0008511C">
        <w:rPr>
          <w:rFonts w:ascii="Arial" w:eastAsia="Calibri" w:hAnsi="Arial" w:cs="Arial"/>
          <w:b w:val="0"/>
          <w:color w:val="auto"/>
          <w:sz w:val="20"/>
          <w:szCs w:val="20"/>
        </w:rPr>
        <w:t xml:space="preserve">.1. </w:t>
      </w:r>
      <w:r w:rsidR="00642DF2" w:rsidRPr="00132A62">
        <w:rPr>
          <w:rFonts w:ascii="Arial" w:eastAsia="Calibri" w:hAnsi="Arial" w:cs="Arial"/>
          <w:b w:val="0"/>
          <w:color w:val="auto"/>
          <w:sz w:val="20"/>
          <w:szCs w:val="20"/>
        </w:rPr>
        <w:t xml:space="preserve">Ответственность Сторон определяется </w:t>
      </w:r>
      <w:r w:rsidR="00585BBC" w:rsidRPr="00132A62">
        <w:rPr>
          <w:rFonts w:ascii="Arial" w:eastAsia="Calibri" w:hAnsi="Arial" w:cs="Arial"/>
          <w:b w:val="0"/>
          <w:color w:val="auto"/>
          <w:sz w:val="20"/>
          <w:szCs w:val="20"/>
        </w:rPr>
        <w:t>Регламентом и Договором.</w:t>
      </w:r>
    </w:p>
    <w:p w:rsidR="001E2B75" w:rsidRPr="0008511C" w:rsidRDefault="00AD6718" w:rsidP="00F625D7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85BBC" w:rsidRPr="00132A62">
        <w:rPr>
          <w:rFonts w:ascii="Arial" w:hAnsi="Arial" w:cs="Arial"/>
          <w:sz w:val="20"/>
          <w:szCs w:val="20"/>
        </w:rPr>
        <w:t>.2.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, Договором и Регламентом.</w:t>
      </w:r>
    </w:p>
    <w:p w:rsidR="001E2B75" w:rsidRPr="00F625D7" w:rsidRDefault="00AD6718" w:rsidP="00132A62">
      <w:pPr>
        <w:ind w:left="-567" w:firstLine="567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85BBC" w:rsidRPr="00132A62">
        <w:rPr>
          <w:rFonts w:ascii="Arial" w:hAnsi="Arial" w:cs="Arial"/>
          <w:sz w:val="20"/>
          <w:szCs w:val="20"/>
        </w:rPr>
        <w:t>.</w:t>
      </w:r>
      <w:r w:rsidR="00642DF2" w:rsidRPr="00132A62">
        <w:rPr>
          <w:rFonts w:ascii="Arial" w:hAnsi="Arial" w:cs="Arial"/>
          <w:sz w:val="20"/>
          <w:szCs w:val="20"/>
        </w:rPr>
        <w:t>3</w:t>
      </w:r>
      <w:r w:rsidR="00585BBC" w:rsidRPr="00132A62">
        <w:rPr>
          <w:rFonts w:ascii="Arial" w:hAnsi="Arial" w:cs="Arial"/>
          <w:sz w:val="20"/>
          <w:szCs w:val="20"/>
        </w:rPr>
        <w:t xml:space="preserve">. Банк не несет ответственности за </w:t>
      </w:r>
      <w:r w:rsidR="00585BBC" w:rsidRPr="00132A6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неисполнение своих обязательств по Договору о брокерском обслуживании и Регламенту, в случае неисполнения Инвестором своих обязательств по Договору о брокерском обслуживании и Регламенту.</w:t>
      </w:r>
    </w:p>
    <w:p w:rsidR="001E2B75" w:rsidRPr="00F625D7" w:rsidRDefault="00AD6718" w:rsidP="00132A62">
      <w:pPr>
        <w:pStyle w:val="1"/>
        <w:tabs>
          <w:tab w:val="left" w:pos="0"/>
        </w:tabs>
        <w:spacing w:before="0"/>
        <w:ind w:left="-567" w:firstLine="567"/>
        <w:jc w:val="both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7</w:t>
      </w:r>
      <w:r w:rsidR="00585BBC" w:rsidRPr="00132A62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642DF2" w:rsidRPr="00132A62">
        <w:rPr>
          <w:rFonts w:ascii="Arial" w:hAnsi="Arial" w:cs="Arial"/>
          <w:b w:val="0"/>
          <w:color w:val="auto"/>
          <w:sz w:val="20"/>
          <w:szCs w:val="20"/>
        </w:rPr>
        <w:t>4</w:t>
      </w:r>
      <w:r w:rsidR="00585BBC" w:rsidRPr="00132A62">
        <w:rPr>
          <w:rFonts w:ascii="Arial" w:hAnsi="Arial" w:cs="Arial"/>
          <w:b w:val="0"/>
          <w:color w:val="auto"/>
          <w:sz w:val="20"/>
          <w:szCs w:val="20"/>
        </w:rPr>
        <w:t xml:space="preserve">. Размер убытков, подлежащих возмещению Банком Инвестору в связи с исполнением Договора, ограничивается суммой вознаграждения, рассчитываемой в соответствии со статьей </w:t>
      </w:r>
      <w:r w:rsidR="00047057">
        <w:rPr>
          <w:rFonts w:ascii="Arial" w:hAnsi="Arial" w:cs="Arial"/>
          <w:b w:val="0"/>
          <w:color w:val="auto"/>
          <w:sz w:val="20"/>
          <w:szCs w:val="20"/>
          <w:lang w:val="en-US"/>
        </w:rPr>
        <w:t>4</w:t>
      </w:r>
      <w:bookmarkStart w:id="0" w:name="_GoBack"/>
      <w:bookmarkEnd w:id="0"/>
      <w:r w:rsidR="00585BBC" w:rsidRPr="00132A62">
        <w:rPr>
          <w:rFonts w:ascii="Arial" w:hAnsi="Arial" w:cs="Arial"/>
          <w:b w:val="0"/>
          <w:color w:val="auto"/>
          <w:sz w:val="20"/>
          <w:szCs w:val="20"/>
        </w:rPr>
        <w:t xml:space="preserve"> Договора.</w:t>
      </w:r>
    </w:p>
    <w:p w:rsidR="00585BBC" w:rsidRPr="00132A62" w:rsidRDefault="00AD6718" w:rsidP="00132A62">
      <w:pPr>
        <w:pStyle w:val="1"/>
        <w:tabs>
          <w:tab w:val="left" w:pos="0"/>
        </w:tabs>
        <w:spacing w:before="0"/>
        <w:ind w:left="-567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7</w:t>
      </w:r>
      <w:r w:rsidR="00585BBC" w:rsidRPr="00132A62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642DF2" w:rsidRPr="00132A62">
        <w:rPr>
          <w:rFonts w:ascii="Arial" w:hAnsi="Arial" w:cs="Arial"/>
          <w:b w:val="0"/>
          <w:color w:val="auto"/>
          <w:sz w:val="20"/>
          <w:szCs w:val="20"/>
        </w:rPr>
        <w:t>5</w:t>
      </w:r>
      <w:r w:rsidR="00585BBC" w:rsidRPr="00132A62">
        <w:rPr>
          <w:rFonts w:ascii="Arial" w:hAnsi="Arial" w:cs="Arial"/>
          <w:b w:val="0"/>
          <w:color w:val="auto"/>
          <w:sz w:val="20"/>
          <w:szCs w:val="20"/>
        </w:rPr>
        <w:t xml:space="preserve">. Все споры и разногласия между Банком и Инвестором, возникающие из или в связи с Договором или Регламентом, разрешаются </w:t>
      </w:r>
      <w:r w:rsidR="00970359" w:rsidRPr="00132A62">
        <w:rPr>
          <w:rFonts w:ascii="Arial" w:hAnsi="Arial" w:cs="Arial"/>
          <w:b w:val="0"/>
          <w:color w:val="auto"/>
          <w:sz w:val="20"/>
          <w:szCs w:val="20"/>
        </w:rPr>
        <w:t xml:space="preserve">в соответствии со статьей 8.6. Регламента. </w:t>
      </w:r>
    </w:p>
    <w:p w:rsidR="00F260C9" w:rsidRPr="0008511C" w:rsidRDefault="00F260C9" w:rsidP="00132A62"/>
    <w:p w:rsidR="00585BBC" w:rsidRPr="00132A62" w:rsidRDefault="00AD6718" w:rsidP="0013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585BBC" w:rsidRPr="00132A62">
        <w:rPr>
          <w:rFonts w:ascii="Arial" w:hAnsi="Arial" w:cs="Arial"/>
          <w:b/>
          <w:sz w:val="20"/>
          <w:szCs w:val="20"/>
        </w:rPr>
        <w:t>. АНТИКОРРУПЦИОННЫЕ УСЛОВИЯ</w:t>
      </w:r>
    </w:p>
    <w:p w:rsidR="00585BBC" w:rsidRPr="00132A62" w:rsidRDefault="00AD6718" w:rsidP="00132A62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85BBC" w:rsidRPr="00132A62">
        <w:rPr>
          <w:rFonts w:ascii="Arial" w:hAnsi="Arial" w:cs="Arial"/>
          <w:sz w:val="20"/>
          <w:szCs w:val="20"/>
        </w:rPr>
        <w:t>.1. При исполнении своих обязательств по Договору и/или Регламен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каких-либо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, прямо или косвенно связанные с Договором и/или его исполнением. В частности, указанные в настоящем пункте лица не совершают следующие действия:</w:t>
      </w:r>
    </w:p>
    <w:p w:rsidR="00585BBC" w:rsidRPr="00C3463E" w:rsidRDefault="00585BBC" w:rsidP="00436520">
      <w:pPr>
        <w:pStyle w:val="ac"/>
        <w:tabs>
          <w:tab w:val="left" w:pos="0"/>
        </w:tabs>
        <w:ind w:left="-567" w:firstLine="567"/>
        <w:contextualSpacing w:val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260C9">
        <w:rPr>
          <w:rFonts w:ascii="Arial" w:hAnsi="Arial" w:cs="Arial"/>
          <w:bCs/>
          <w:kern w:val="32"/>
          <w:sz w:val="20"/>
          <w:szCs w:val="20"/>
        </w:rPr>
        <w:t>- передача, предложение или обещание передать денежные средства, материальные ценности, ценные бумаги, иное имущество или имущественные права;</w:t>
      </w:r>
    </w:p>
    <w:p w:rsidR="00585BBC" w:rsidRPr="00C3463E" w:rsidRDefault="00585BBC" w:rsidP="00436520">
      <w:pPr>
        <w:pStyle w:val="3"/>
        <w:tabs>
          <w:tab w:val="left" w:pos="0"/>
          <w:tab w:val="left" w:pos="142"/>
        </w:tabs>
        <w:spacing w:after="0"/>
        <w:ind w:left="-567" w:firstLine="567"/>
        <w:jc w:val="both"/>
        <w:rPr>
          <w:rFonts w:ascii="Arial" w:eastAsia="MS Mincho" w:hAnsi="Arial" w:cs="Arial"/>
          <w:bCs/>
          <w:kern w:val="32"/>
          <w:sz w:val="20"/>
          <w:szCs w:val="20"/>
        </w:rPr>
      </w:pPr>
      <w:r w:rsidRPr="00F260C9">
        <w:rPr>
          <w:rFonts w:ascii="Arial" w:eastAsia="MS Mincho" w:hAnsi="Arial" w:cs="Arial"/>
          <w:bCs/>
          <w:kern w:val="32"/>
          <w:sz w:val="20"/>
          <w:szCs w:val="20"/>
        </w:rPr>
        <w:lastRenderedPageBreak/>
        <w:t>- оказание, предложение или обещание оказать услуги;</w:t>
      </w:r>
    </w:p>
    <w:p w:rsidR="00585BBC" w:rsidRPr="00C3463E" w:rsidRDefault="00585BBC" w:rsidP="00436520">
      <w:pPr>
        <w:pStyle w:val="3"/>
        <w:tabs>
          <w:tab w:val="left" w:pos="0"/>
          <w:tab w:val="left" w:pos="142"/>
        </w:tabs>
        <w:spacing w:after="0"/>
        <w:ind w:left="-567" w:firstLine="567"/>
        <w:jc w:val="both"/>
        <w:rPr>
          <w:rFonts w:ascii="Arial" w:eastAsia="MS Mincho" w:hAnsi="Arial" w:cs="Arial"/>
          <w:bCs/>
          <w:kern w:val="32"/>
          <w:sz w:val="20"/>
          <w:szCs w:val="20"/>
        </w:rPr>
      </w:pPr>
      <w:r w:rsidRPr="00F260C9">
        <w:rPr>
          <w:rFonts w:ascii="Arial" w:eastAsia="MS Mincho" w:hAnsi="Arial" w:cs="Arial"/>
          <w:bCs/>
          <w:kern w:val="32"/>
          <w:sz w:val="20"/>
          <w:szCs w:val="20"/>
        </w:rPr>
        <w:t>- освобождение, предложение или обещание освободить от исполнения обязательства или обязанности;</w:t>
      </w:r>
    </w:p>
    <w:p w:rsidR="00F260C9" w:rsidRPr="00C3463E" w:rsidRDefault="00585BBC" w:rsidP="00436520">
      <w:pPr>
        <w:pStyle w:val="ac"/>
        <w:tabs>
          <w:tab w:val="left" w:pos="0"/>
        </w:tabs>
        <w:ind w:left="-567" w:firstLine="567"/>
        <w:contextualSpacing w:val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260C9">
        <w:rPr>
          <w:rFonts w:ascii="Arial" w:hAnsi="Arial" w:cs="Arial"/>
          <w:bCs/>
          <w:kern w:val="32"/>
          <w:sz w:val="20"/>
          <w:szCs w:val="20"/>
        </w:rPr>
        <w:t>- предоставление, предложение или обещание предоставить иные выгоды.</w:t>
      </w:r>
    </w:p>
    <w:p w:rsidR="00F260C9" w:rsidRPr="00C3463E" w:rsidRDefault="00AD6718" w:rsidP="00436520">
      <w:pPr>
        <w:pStyle w:val="ac"/>
        <w:tabs>
          <w:tab w:val="left" w:pos="0"/>
        </w:tabs>
        <w:ind w:left="-567" w:firstLine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85BBC" w:rsidRPr="00C3463E">
        <w:rPr>
          <w:rFonts w:ascii="Arial" w:hAnsi="Arial" w:cs="Arial"/>
          <w:sz w:val="20"/>
          <w:szCs w:val="20"/>
        </w:rPr>
        <w:t>.2. При исполнении своих обязательств по Договору и/или Регламенту Стороны, их аффилированные лица, работники или посредники не осуществляют действия, квалифицируемые применимым к Договору правом, как дача / получение взятки, коммерческий подкуп, а также действия, нарушающие требования законодательства о противодействии коррупции.</w:t>
      </w:r>
    </w:p>
    <w:p w:rsidR="00585BBC" w:rsidRPr="00C3463E" w:rsidRDefault="00AD6718" w:rsidP="00436520">
      <w:pPr>
        <w:pStyle w:val="ac"/>
        <w:tabs>
          <w:tab w:val="left" w:pos="0"/>
        </w:tabs>
        <w:ind w:left="-567" w:firstLine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85BBC" w:rsidRPr="00C3463E">
        <w:rPr>
          <w:rFonts w:ascii="Arial" w:hAnsi="Arial" w:cs="Arial"/>
          <w:sz w:val="20"/>
          <w:szCs w:val="20"/>
        </w:rPr>
        <w:t>.3. 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такой другой Стороны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585BBC" w:rsidRPr="00C3463E" w:rsidRDefault="00085EC2" w:rsidP="00436520">
      <w:pPr>
        <w:pStyle w:val="1"/>
        <w:tabs>
          <w:tab w:val="left" w:pos="0"/>
          <w:tab w:val="left" w:pos="567"/>
        </w:tabs>
        <w:spacing w:before="0"/>
        <w:ind w:left="-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ab/>
      </w:r>
      <w:r w:rsidR="00585BBC" w:rsidRPr="00C3463E">
        <w:rPr>
          <w:rFonts w:ascii="Arial" w:hAnsi="Arial" w:cs="Arial"/>
          <w:b w:val="0"/>
          <w:color w:val="auto"/>
          <w:sz w:val="20"/>
          <w:szCs w:val="20"/>
        </w:rPr>
        <w:t>Под действиями работника, осуществляемыми в пользу стимулирующей его Стороны, понимаются:</w:t>
      </w:r>
    </w:p>
    <w:p w:rsidR="00585BBC" w:rsidRPr="00C3463E" w:rsidRDefault="00585BBC" w:rsidP="00436520">
      <w:pPr>
        <w:pStyle w:val="ac"/>
        <w:tabs>
          <w:tab w:val="left" w:pos="0"/>
          <w:tab w:val="left" w:pos="142"/>
        </w:tabs>
        <w:ind w:left="-567" w:firstLine="567"/>
        <w:contextualSpacing w:val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260C9">
        <w:rPr>
          <w:rFonts w:ascii="Arial" w:hAnsi="Arial" w:cs="Arial"/>
          <w:bCs/>
          <w:kern w:val="32"/>
          <w:sz w:val="20"/>
          <w:szCs w:val="20"/>
        </w:rPr>
        <w:t>- предоставление неоправданных преимуществ по сравнению с другими контрагентами;</w:t>
      </w:r>
    </w:p>
    <w:p w:rsidR="00585BBC" w:rsidRPr="00C3463E" w:rsidRDefault="00585BBC" w:rsidP="00436520">
      <w:pPr>
        <w:pStyle w:val="ac"/>
        <w:tabs>
          <w:tab w:val="left" w:pos="0"/>
          <w:tab w:val="left" w:pos="142"/>
        </w:tabs>
        <w:ind w:left="-567" w:firstLine="567"/>
        <w:contextualSpacing w:val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260C9">
        <w:rPr>
          <w:rFonts w:ascii="Arial" w:hAnsi="Arial" w:cs="Arial"/>
          <w:bCs/>
          <w:kern w:val="32"/>
          <w:sz w:val="20"/>
          <w:szCs w:val="20"/>
        </w:rPr>
        <w:t>- предоставление каких-либо гарантий;</w:t>
      </w:r>
    </w:p>
    <w:p w:rsidR="00585BBC" w:rsidRPr="00C3463E" w:rsidRDefault="00585BBC" w:rsidP="00436520">
      <w:pPr>
        <w:pStyle w:val="ac"/>
        <w:tabs>
          <w:tab w:val="left" w:pos="0"/>
          <w:tab w:val="left" w:pos="142"/>
        </w:tabs>
        <w:ind w:left="-567" w:firstLine="567"/>
        <w:contextualSpacing w:val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260C9">
        <w:rPr>
          <w:rFonts w:ascii="Arial" w:hAnsi="Arial" w:cs="Arial"/>
          <w:bCs/>
          <w:kern w:val="32"/>
          <w:sz w:val="20"/>
          <w:szCs w:val="20"/>
        </w:rPr>
        <w:t>- ускорение существующих процедур;</w:t>
      </w:r>
    </w:p>
    <w:p w:rsidR="00436520" w:rsidRPr="00436520" w:rsidRDefault="00585BBC" w:rsidP="00436520">
      <w:pPr>
        <w:pStyle w:val="ac"/>
        <w:tabs>
          <w:tab w:val="left" w:pos="0"/>
          <w:tab w:val="left" w:pos="142"/>
          <w:tab w:val="left" w:pos="709"/>
        </w:tabs>
        <w:ind w:left="-567" w:firstLine="567"/>
        <w:contextualSpacing w:val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260C9">
        <w:rPr>
          <w:rFonts w:ascii="Arial" w:hAnsi="Arial" w:cs="Arial"/>
          <w:bCs/>
          <w:kern w:val="32"/>
          <w:sz w:val="20"/>
          <w:szCs w:val="20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;</w:t>
      </w:r>
    </w:p>
    <w:p w:rsidR="00436520" w:rsidRPr="00F005E6" w:rsidRDefault="00085EC2" w:rsidP="00436520">
      <w:pPr>
        <w:pStyle w:val="ac"/>
        <w:tabs>
          <w:tab w:val="left" w:pos="0"/>
          <w:tab w:val="left" w:pos="709"/>
        </w:tabs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6718">
        <w:rPr>
          <w:rFonts w:ascii="Arial" w:hAnsi="Arial" w:cs="Arial"/>
          <w:sz w:val="20"/>
          <w:szCs w:val="20"/>
        </w:rPr>
        <w:t>8</w:t>
      </w:r>
      <w:r w:rsidR="00585BBC" w:rsidRPr="00C3463E">
        <w:rPr>
          <w:rFonts w:ascii="Arial" w:hAnsi="Arial" w:cs="Arial"/>
          <w:sz w:val="20"/>
          <w:szCs w:val="20"/>
        </w:rPr>
        <w:t>.4. 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436520" w:rsidRPr="00F005E6" w:rsidRDefault="00085EC2" w:rsidP="00436520">
      <w:pPr>
        <w:pStyle w:val="ac"/>
        <w:tabs>
          <w:tab w:val="left" w:pos="0"/>
          <w:tab w:val="left" w:pos="709"/>
        </w:tabs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6718">
        <w:rPr>
          <w:rFonts w:ascii="Arial" w:hAnsi="Arial" w:cs="Arial"/>
          <w:sz w:val="20"/>
          <w:szCs w:val="20"/>
        </w:rPr>
        <w:t>8</w:t>
      </w:r>
      <w:r w:rsidR="00585BBC" w:rsidRPr="00C3463E">
        <w:rPr>
          <w:rFonts w:ascii="Arial" w:hAnsi="Arial" w:cs="Arial"/>
          <w:sz w:val="20"/>
          <w:szCs w:val="20"/>
        </w:rPr>
        <w:t>.5. Стороны гарантируют осуществление надлежащего разбирательства по представленным в рамках исполнения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436520" w:rsidRPr="00F005E6" w:rsidRDefault="00085EC2" w:rsidP="00436520">
      <w:pPr>
        <w:pStyle w:val="ac"/>
        <w:tabs>
          <w:tab w:val="left" w:pos="0"/>
          <w:tab w:val="left" w:pos="709"/>
        </w:tabs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6718">
        <w:rPr>
          <w:rFonts w:ascii="Arial" w:hAnsi="Arial" w:cs="Arial"/>
          <w:sz w:val="20"/>
          <w:szCs w:val="20"/>
        </w:rPr>
        <w:t>8</w:t>
      </w:r>
      <w:r w:rsidR="00585BBC" w:rsidRPr="00C3463E">
        <w:rPr>
          <w:rFonts w:ascii="Arial" w:hAnsi="Arial" w:cs="Arial"/>
          <w:sz w:val="20"/>
          <w:szCs w:val="20"/>
        </w:rPr>
        <w:t>.6. Стороны гарантируют полную конфиденциальность при исполнении антикоррупционных условий Договора, а также отсутствие негативных последствий как для обращающейся Стороны в целом, так и для её конкретных работников, сообщивших о факте нарушений.</w:t>
      </w:r>
      <w:r>
        <w:rPr>
          <w:rFonts w:ascii="Arial" w:hAnsi="Arial" w:cs="Arial"/>
          <w:sz w:val="20"/>
          <w:szCs w:val="20"/>
        </w:rPr>
        <w:tab/>
      </w:r>
    </w:p>
    <w:p w:rsidR="00585BBC" w:rsidRPr="00C3463E" w:rsidRDefault="00AD6718" w:rsidP="00436520">
      <w:pPr>
        <w:pStyle w:val="ac"/>
        <w:tabs>
          <w:tab w:val="left" w:pos="0"/>
          <w:tab w:val="left" w:pos="709"/>
        </w:tabs>
        <w:ind w:left="-567" w:firstLine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85BBC" w:rsidRPr="00C3463E">
        <w:rPr>
          <w:rFonts w:ascii="Arial" w:hAnsi="Arial" w:cs="Arial"/>
          <w:sz w:val="20"/>
          <w:szCs w:val="20"/>
        </w:rPr>
        <w:t>.7. Стороны пришли к соглашению, что к запрещённым действиям для целей Договора не относятся соответствующие законодательству Российской Федерации, обычаям делового оборота и нормам делового этикета действия (в том числе, деловые подарки незначительной стоимости), которые не могут оказать влияния на решения работников Сторон, их аффилированных лиц по определению условий, исполнению или прекращению Договора и любых связанных с Договором и/или Регламентом обязательств.</w:t>
      </w:r>
    </w:p>
    <w:p w:rsidR="00585BBC" w:rsidRPr="00C3463E" w:rsidRDefault="00085EC2" w:rsidP="00436520">
      <w:pPr>
        <w:pStyle w:val="1"/>
        <w:tabs>
          <w:tab w:val="left" w:pos="0"/>
          <w:tab w:val="left" w:pos="567"/>
        </w:tabs>
        <w:spacing w:before="0"/>
        <w:ind w:left="-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ab/>
      </w:r>
      <w:r w:rsidR="00AD6718">
        <w:rPr>
          <w:rFonts w:ascii="Arial" w:hAnsi="Arial" w:cs="Arial"/>
          <w:b w:val="0"/>
          <w:color w:val="auto"/>
          <w:sz w:val="20"/>
          <w:szCs w:val="20"/>
        </w:rPr>
        <w:t>8</w:t>
      </w:r>
      <w:r w:rsidR="00585BBC" w:rsidRPr="00C3463E">
        <w:rPr>
          <w:rFonts w:ascii="Arial" w:hAnsi="Arial" w:cs="Arial"/>
          <w:b w:val="0"/>
          <w:color w:val="auto"/>
          <w:sz w:val="20"/>
          <w:szCs w:val="20"/>
        </w:rPr>
        <w:t>.8. В случае возникновения у Стороны разумных и обоснованных оснований полагать, что произошло или может произойти нарушение каких-либо антикоррупционных условий, определенных настоящей статьей «Антикоррупционные условия», такая Сторона обязуется уведомить об этом другую Сторону в письменной форме.</w:t>
      </w:r>
    </w:p>
    <w:p w:rsidR="00585BBC" w:rsidRPr="00C3463E" w:rsidRDefault="00AD6718" w:rsidP="00436520">
      <w:pPr>
        <w:pStyle w:val="21"/>
        <w:tabs>
          <w:tab w:val="left" w:pos="0"/>
        </w:tabs>
        <w:ind w:left="-567" w:firstLine="567"/>
        <w:rPr>
          <w:i w:val="0"/>
        </w:rPr>
      </w:pPr>
      <w:r>
        <w:rPr>
          <w:i w:val="0"/>
        </w:rPr>
        <w:t>8</w:t>
      </w:r>
      <w:r w:rsidR="00585BBC" w:rsidRPr="00C3463E">
        <w:rPr>
          <w:i w:val="0"/>
        </w:rPr>
        <w:t>.9. В случае нарушения Инвестором условий, предусмотренных настоящей статьей «Антикоррупционные условия», Банк вправе отказаться от Договора в порядке, предусмотренном Регламентом</w:t>
      </w:r>
      <w:r w:rsidR="00F260C9" w:rsidRPr="00C3463E">
        <w:rPr>
          <w:i w:val="0"/>
        </w:rPr>
        <w:t xml:space="preserve"> и пунктом </w:t>
      </w:r>
      <w:r w:rsidR="006773F3">
        <w:rPr>
          <w:i w:val="0"/>
        </w:rPr>
        <w:t>9</w:t>
      </w:r>
      <w:r w:rsidR="00F260C9" w:rsidRPr="00C3463E">
        <w:rPr>
          <w:i w:val="0"/>
        </w:rPr>
        <w:t>.3. Договора</w:t>
      </w:r>
      <w:r w:rsidR="00585BBC" w:rsidRPr="00C3463E">
        <w:rPr>
          <w:i w:val="0"/>
        </w:rPr>
        <w:t>.</w:t>
      </w:r>
    </w:p>
    <w:p w:rsidR="00F260C9" w:rsidRPr="00C3463E" w:rsidRDefault="00F260C9" w:rsidP="00436520">
      <w:pPr>
        <w:pStyle w:val="1"/>
        <w:tabs>
          <w:tab w:val="left" w:pos="567"/>
        </w:tabs>
        <w:spacing w:before="0"/>
        <w:ind w:left="-567"/>
        <w:jc w:val="both"/>
        <w:rPr>
          <w:rFonts w:ascii="Arial" w:hAnsi="Arial" w:cs="Arial"/>
          <w:sz w:val="20"/>
          <w:szCs w:val="20"/>
        </w:rPr>
      </w:pPr>
    </w:p>
    <w:p w:rsidR="00585BBC" w:rsidRPr="00C3463E" w:rsidRDefault="00AD6718" w:rsidP="00436520">
      <w:pPr>
        <w:pStyle w:val="1"/>
        <w:tabs>
          <w:tab w:val="left" w:pos="567"/>
        </w:tabs>
        <w:spacing w:before="0"/>
        <w:ind w:left="-567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585BBC" w:rsidRPr="00C3463E">
        <w:rPr>
          <w:rFonts w:ascii="Arial" w:hAnsi="Arial" w:cs="Arial"/>
          <w:color w:val="auto"/>
          <w:sz w:val="20"/>
          <w:szCs w:val="20"/>
        </w:rPr>
        <w:t>. ПРИМЕНИМОЕ ПРАВО И ПРОЧИЕ УСЛОВИЯ</w:t>
      </w:r>
    </w:p>
    <w:p w:rsidR="00585BBC" w:rsidRPr="00C3463E" w:rsidRDefault="00085EC2" w:rsidP="00436520">
      <w:pPr>
        <w:pStyle w:val="a5"/>
        <w:tabs>
          <w:tab w:val="left" w:pos="0"/>
        </w:tabs>
        <w:spacing w:after="0"/>
        <w:ind w:left="-567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6718">
        <w:rPr>
          <w:rFonts w:ascii="Arial" w:hAnsi="Arial" w:cs="Arial"/>
        </w:rPr>
        <w:t>9</w:t>
      </w:r>
      <w:r w:rsidR="00585BBC" w:rsidRPr="00C3463E">
        <w:rPr>
          <w:rFonts w:ascii="Arial" w:hAnsi="Arial" w:cs="Arial"/>
        </w:rPr>
        <w:t>.1. К правам и обязанностям сторон по настоящему Договору применяется право Российской Федерации.</w:t>
      </w:r>
    </w:p>
    <w:p w:rsidR="00585BBC" w:rsidRPr="00C3463E" w:rsidRDefault="00AD6718" w:rsidP="00436520">
      <w:pPr>
        <w:pStyle w:val="a5"/>
        <w:spacing w:after="0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5BBC" w:rsidRPr="00F260C9">
        <w:rPr>
          <w:rFonts w:ascii="Arial" w:hAnsi="Arial" w:cs="Arial"/>
        </w:rPr>
        <w:t>.</w:t>
      </w:r>
      <w:r w:rsidR="00585BBC" w:rsidRPr="00C3463E">
        <w:rPr>
          <w:rFonts w:ascii="Arial" w:hAnsi="Arial" w:cs="Arial"/>
        </w:rPr>
        <w:t>2</w:t>
      </w:r>
      <w:r w:rsidR="00585BBC" w:rsidRPr="00F260C9">
        <w:rPr>
          <w:rFonts w:ascii="Arial" w:hAnsi="Arial" w:cs="Arial"/>
        </w:rPr>
        <w:t>. Настоящий Договор составлен в двух экземплярах, по одному для каждой из Сторон.</w:t>
      </w:r>
    </w:p>
    <w:p w:rsidR="00585BBC" w:rsidRPr="00C3463E" w:rsidRDefault="00AD6718" w:rsidP="00436520">
      <w:pPr>
        <w:pStyle w:val="a5"/>
        <w:spacing w:after="0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5BBC" w:rsidRPr="00C3463E">
        <w:rPr>
          <w:rFonts w:ascii="Arial" w:hAnsi="Arial" w:cs="Arial"/>
        </w:rPr>
        <w:t>.3.</w:t>
      </w:r>
      <w:r w:rsidR="00585BBC" w:rsidRPr="00C3463E">
        <w:rPr>
          <w:rFonts w:ascii="Arial" w:hAnsi="Arial" w:cs="Arial"/>
          <w:lang w:val="en-US"/>
        </w:rPr>
        <w:t> </w:t>
      </w:r>
      <w:r w:rsidR="00585BBC" w:rsidRPr="00C3463E">
        <w:rPr>
          <w:rFonts w:ascii="Arial" w:hAnsi="Arial" w:cs="Arial"/>
        </w:rPr>
        <w:t>Настоящий Договор вступает в силу с момента его подписания Сторонами и заключается на неопределенный срок. Порядок изменения и прекращения Договора определяется Регламентом.</w:t>
      </w:r>
    </w:p>
    <w:p w:rsidR="00EA6C0F" w:rsidRPr="00C3463E" w:rsidRDefault="00EA6C0F" w:rsidP="00436520">
      <w:pPr>
        <w:pStyle w:val="a5"/>
        <w:spacing w:after="0"/>
        <w:ind w:left="-567" w:firstLine="567"/>
        <w:rPr>
          <w:rFonts w:ascii="Arial" w:hAnsi="Arial" w:cs="Arial"/>
        </w:rPr>
      </w:pPr>
      <w:r w:rsidRPr="00F260C9">
        <w:rPr>
          <w:rFonts w:ascii="Arial" w:hAnsi="Arial" w:cs="Arial"/>
          <w:bCs/>
        </w:rPr>
        <w:t xml:space="preserve">Банк вправе </w:t>
      </w:r>
      <w:r w:rsidRPr="00F260C9">
        <w:rPr>
          <w:rFonts w:ascii="Arial" w:hAnsi="Arial" w:cs="Arial"/>
        </w:rPr>
        <w:t>отказать</w:t>
      </w:r>
      <w:r w:rsidR="00616126">
        <w:rPr>
          <w:rFonts w:ascii="Arial" w:hAnsi="Arial" w:cs="Arial"/>
        </w:rPr>
        <w:t>ся</w:t>
      </w:r>
      <w:r w:rsidRPr="00F260C9">
        <w:rPr>
          <w:rFonts w:ascii="Arial" w:hAnsi="Arial" w:cs="Arial"/>
        </w:rPr>
        <w:t xml:space="preserve"> от </w:t>
      </w:r>
      <w:r w:rsidRPr="00F260C9">
        <w:rPr>
          <w:rFonts w:ascii="Arial" w:hAnsi="Arial" w:cs="Arial"/>
          <w:bCs/>
        </w:rPr>
        <w:t xml:space="preserve">Договора в одностороннем порядке путем направления Инвестору соответствующего уведомления </w:t>
      </w:r>
      <w:r w:rsidRPr="00F260C9">
        <w:rPr>
          <w:rFonts w:ascii="Arial" w:hAnsi="Arial" w:cs="Arial"/>
        </w:rPr>
        <w:t>об отказе</w:t>
      </w:r>
      <w:r w:rsidRPr="00F260C9">
        <w:rPr>
          <w:rFonts w:ascii="Arial" w:hAnsi="Arial" w:cs="Arial"/>
          <w:bCs/>
        </w:rPr>
        <w:t>, составленного по установленной Банком форме. Договор считается расторгнутым на 31 (Тридцать первый) календарный день с даты направления указанного уведомления, если иное не предусмотрено настоящим Регламентом.</w:t>
      </w:r>
    </w:p>
    <w:p w:rsidR="00585BBC" w:rsidRPr="00C3463E" w:rsidRDefault="00AD6718" w:rsidP="00436520">
      <w:pPr>
        <w:pStyle w:val="a5"/>
        <w:spacing w:after="0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5BBC" w:rsidRPr="00F260C9">
        <w:rPr>
          <w:rFonts w:ascii="Arial" w:hAnsi="Arial" w:cs="Arial"/>
        </w:rPr>
        <w:t>.4. Действие Договора не может быть прекращено ранее удовлетворения всех взаимных требований Сторон, возникших в результате исполнения Договора.</w:t>
      </w:r>
    </w:p>
    <w:p w:rsidR="00585BBC" w:rsidRPr="00C3463E" w:rsidRDefault="00AD6718" w:rsidP="00436520">
      <w:pPr>
        <w:pStyle w:val="a5"/>
        <w:spacing w:after="0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5BBC" w:rsidRPr="00F260C9">
        <w:rPr>
          <w:rFonts w:ascii="Arial" w:hAnsi="Arial" w:cs="Arial"/>
        </w:rPr>
        <w:t>.</w:t>
      </w:r>
      <w:r w:rsidR="00585BBC" w:rsidRPr="00C3463E">
        <w:rPr>
          <w:rFonts w:ascii="Arial" w:hAnsi="Arial" w:cs="Arial"/>
        </w:rPr>
        <w:t>5</w:t>
      </w:r>
      <w:r w:rsidR="00585BBC" w:rsidRPr="00F260C9">
        <w:rPr>
          <w:rFonts w:ascii="Arial" w:hAnsi="Arial" w:cs="Arial"/>
        </w:rPr>
        <w:t xml:space="preserve">. </w:t>
      </w:r>
      <w:r w:rsidR="00585BBC" w:rsidRPr="00F260C9">
        <w:rPr>
          <w:rFonts w:ascii="Arial" w:hAnsi="Arial" w:cs="Arial"/>
          <w:i/>
        </w:rPr>
        <w:t>Запись телефонных переговоров.</w:t>
      </w:r>
      <w:r w:rsidR="00585BBC" w:rsidRPr="00F260C9">
        <w:rPr>
          <w:rFonts w:ascii="Arial" w:hAnsi="Arial" w:cs="Arial"/>
          <w:b/>
        </w:rPr>
        <w:t xml:space="preserve"> </w:t>
      </w:r>
      <w:r w:rsidR="00585BBC" w:rsidRPr="00F260C9">
        <w:rPr>
          <w:rFonts w:ascii="Arial" w:hAnsi="Arial" w:cs="Arial"/>
        </w:rPr>
        <w:t>Каждая Сторона: (</w:t>
      </w:r>
      <w:r w:rsidR="00585BBC" w:rsidRPr="00F260C9">
        <w:rPr>
          <w:rFonts w:ascii="Arial" w:hAnsi="Arial" w:cs="Arial"/>
          <w:lang w:val="en-US"/>
        </w:rPr>
        <w:t>i</w:t>
      </w:r>
      <w:r w:rsidR="00585BBC" w:rsidRPr="00F260C9">
        <w:rPr>
          <w:rFonts w:ascii="Arial" w:hAnsi="Arial" w:cs="Arial"/>
        </w:rPr>
        <w:t>) соглашается на запись телефонных переговоров между работниками подразделений, осуществляющих брокерскую, торговую и маркетинговую деятельность, а также иных соответствующих подразделений Сторон в связи с Договором или любой потенциальной сделкой,  (</w:t>
      </w:r>
      <w:r w:rsidR="00585BBC" w:rsidRPr="00F260C9">
        <w:rPr>
          <w:rFonts w:ascii="Arial" w:hAnsi="Arial" w:cs="Arial"/>
          <w:lang w:val="en-US"/>
        </w:rPr>
        <w:t>ii</w:t>
      </w:r>
      <w:r w:rsidR="00585BBC" w:rsidRPr="00F260C9">
        <w:rPr>
          <w:rFonts w:ascii="Arial" w:hAnsi="Arial" w:cs="Arial"/>
        </w:rPr>
        <w:t xml:space="preserve">) обязуется получить все необходимые согласия своих работников или направить все необходимые уведомления в связи с осуществлением такой записи своим </w:t>
      </w:r>
      <w:r w:rsidR="00585BBC" w:rsidRPr="00F260C9">
        <w:rPr>
          <w:rFonts w:ascii="Arial" w:hAnsi="Arial" w:cs="Arial"/>
        </w:rPr>
        <w:lastRenderedPageBreak/>
        <w:t>работникам и (</w:t>
      </w:r>
      <w:r w:rsidR="00585BBC" w:rsidRPr="00F260C9">
        <w:rPr>
          <w:rFonts w:ascii="Arial" w:hAnsi="Arial" w:cs="Arial"/>
          <w:lang w:val="en-US"/>
        </w:rPr>
        <w:t>iii</w:t>
      </w:r>
      <w:r w:rsidR="00585BBC" w:rsidRPr="00F260C9">
        <w:rPr>
          <w:rFonts w:ascii="Arial" w:hAnsi="Arial" w:cs="Arial"/>
        </w:rPr>
        <w:t>) признает, что с учетом применимого права такие записи могут быть представлены в качестве доказательств в суд.</w:t>
      </w:r>
    </w:p>
    <w:p w:rsidR="00D43675" w:rsidRPr="004A7B0B" w:rsidRDefault="00AD6718" w:rsidP="00D43675">
      <w:pPr>
        <w:pStyle w:val="a5"/>
        <w:tabs>
          <w:tab w:val="left" w:pos="567"/>
        </w:tabs>
        <w:spacing w:after="0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3675" w:rsidRPr="004A7B0B">
        <w:rPr>
          <w:rFonts w:ascii="Arial" w:hAnsi="Arial" w:cs="Arial"/>
        </w:rPr>
        <w:t>.6.</w:t>
      </w:r>
      <w:r w:rsidR="00D43675" w:rsidRPr="004A7B0B">
        <w:rPr>
          <w:rFonts w:ascii="Arial" w:hAnsi="Arial" w:cs="Arial"/>
          <w:lang w:val="en-US"/>
        </w:rPr>
        <w:t> </w:t>
      </w:r>
      <w:r w:rsidR="00D43675" w:rsidRPr="004A7B0B">
        <w:rPr>
          <w:rFonts w:ascii="Arial" w:hAnsi="Arial" w:cs="Arial"/>
        </w:rPr>
        <w:t xml:space="preserve">Стороны принимают на себя обязательство сохранять в тайне всю информацию, передаваемую ими друг другу в устной, письменной и иной форме, или ставшую им известной вследствие заключения </w:t>
      </w:r>
      <w:r w:rsidR="00D43675">
        <w:rPr>
          <w:rFonts w:ascii="Arial" w:hAnsi="Arial" w:cs="Arial"/>
        </w:rPr>
        <w:t xml:space="preserve">настоящего </w:t>
      </w:r>
      <w:r w:rsidR="00D43675" w:rsidRPr="004A7B0B">
        <w:rPr>
          <w:rFonts w:ascii="Arial" w:hAnsi="Arial" w:cs="Arial"/>
        </w:rPr>
        <w:t>Договора. Такая информация считается конфиденциальной и не подлежит разглашению ни одной из Сторон (равно как и их правопреемниками) ни устно, ни письменно, ни в какой-либо другой форме прямо и(или) опосредованно любым третьим лицам как в период действия Соглашения, так и после его завершения. Обязательства конфиденциальности, возложенные на Стороны, не распространяются на общедоступную информацию.</w:t>
      </w:r>
    </w:p>
    <w:p w:rsidR="00D43675" w:rsidRPr="004A7B0B" w:rsidRDefault="00D43675" w:rsidP="00D43675">
      <w:pPr>
        <w:pStyle w:val="a5"/>
        <w:tabs>
          <w:tab w:val="left" w:pos="567"/>
        </w:tabs>
        <w:spacing w:after="0"/>
        <w:ind w:left="-567" w:firstLine="567"/>
        <w:rPr>
          <w:rFonts w:ascii="Arial" w:hAnsi="Arial" w:cs="Arial"/>
        </w:rPr>
      </w:pPr>
      <w:r w:rsidRPr="004A7B0B">
        <w:rPr>
          <w:rFonts w:ascii="Arial" w:hAnsi="Arial" w:cs="Arial"/>
        </w:rPr>
        <w:t xml:space="preserve">Требования настоящего пункта </w:t>
      </w:r>
      <w:r w:rsidR="00D750CE">
        <w:rPr>
          <w:rFonts w:ascii="Arial" w:hAnsi="Arial" w:cs="Arial"/>
        </w:rPr>
        <w:t>9</w:t>
      </w:r>
      <w:r>
        <w:rPr>
          <w:rFonts w:ascii="Arial" w:hAnsi="Arial" w:cs="Arial"/>
        </w:rPr>
        <w:t>.6.</w:t>
      </w:r>
      <w:r w:rsidRPr="004A7B0B">
        <w:rPr>
          <w:rFonts w:ascii="Arial" w:hAnsi="Arial" w:cs="Arial"/>
        </w:rPr>
        <w:t xml:space="preserve"> не распространяются на случаи раскрытия конфиденциальной информации по решению суда, по предварительному согласию Сторон, а также по запросу государственных или иных уполномоченных органов в случаях, предусмотренных законодательством, применимым к соответствующей Стороне.</w:t>
      </w:r>
    </w:p>
    <w:p w:rsidR="00D43675" w:rsidRPr="004A7B0B" w:rsidRDefault="00D43675" w:rsidP="00D43675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A7B0B">
        <w:rPr>
          <w:rFonts w:ascii="Arial" w:hAnsi="Arial" w:cs="Arial"/>
          <w:sz w:val="20"/>
          <w:szCs w:val="20"/>
        </w:rPr>
        <w:t xml:space="preserve">Настоящим Инвестор </w:t>
      </w:r>
      <w:r w:rsidR="00723712">
        <w:rPr>
          <w:rFonts w:ascii="Arial" w:hAnsi="Arial" w:cs="Arial"/>
          <w:sz w:val="20"/>
          <w:szCs w:val="20"/>
        </w:rPr>
        <w:t>поручает</w:t>
      </w:r>
      <w:r w:rsidRPr="004A7B0B">
        <w:rPr>
          <w:rFonts w:ascii="Arial" w:hAnsi="Arial" w:cs="Arial"/>
          <w:sz w:val="20"/>
          <w:szCs w:val="20"/>
        </w:rPr>
        <w:t xml:space="preserve"> </w:t>
      </w:r>
      <w:r w:rsidR="00723712">
        <w:rPr>
          <w:rFonts w:ascii="Arial" w:hAnsi="Arial" w:cs="Arial"/>
          <w:sz w:val="20"/>
          <w:szCs w:val="20"/>
        </w:rPr>
        <w:t xml:space="preserve">Банку </w:t>
      </w:r>
      <w:r w:rsidR="00723712" w:rsidRPr="004A7B0B">
        <w:rPr>
          <w:rFonts w:ascii="Arial" w:hAnsi="Arial" w:cs="Arial"/>
          <w:sz w:val="20"/>
          <w:szCs w:val="20"/>
        </w:rPr>
        <w:t>предостав</w:t>
      </w:r>
      <w:r w:rsidR="00723712">
        <w:rPr>
          <w:rFonts w:ascii="Arial" w:hAnsi="Arial" w:cs="Arial"/>
          <w:sz w:val="20"/>
          <w:szCs w:val="20"/>
        </w:rPr>
        <w:t>ить</w:t>
      </w:r>
      <w:r w:rsidR="00723712" w:rsidRPr="004A7B0B">
        <w:rPr>
          <w:rFonts w:ascii="Arial" w:hAnsi="Arial" w:cs="Arial"/>
          <w:sz w:val="20"/>
          <w:szCs w:val="20"/>
        </w:rPr>
        <w:t xml:space="preserve"> информаци</w:t>
      </w:r>
      <w:r w:rsidR="00723712">
        <w:rPr>
          <w:rFonts w:ascii="Arial" w:hAnsi="Arial" w:cs="Arial"/>
          <w:sz w:val="20"/>
          <w:szCs w:val="20"/>
        </w:rPr>
        <w:t>ю</w:t>
      </w:r>
      <w:r w:rsidR="00723712" w:rsidRPr="004A7B0B">
        <w:rPr>
          <w:rFonts w:ascii="Arial" w:hAnsi="Arial" w:cs="Arial"/>
          <w:sz w:val="20"/>
          <w:szCs w:val="20"/>
        </w:rPr>
        <w:t xml:space="preserve"> </w:t>
      </w:r>
      <w:r w:rsidRPr="004A7B0B">
        <w:rPr>
          <w:rFonts w:ascii="Arial" w:hAnsi="Arial" w:cs="Arial"/>
          <w:sz w:val="20"/>
          <w:szCs w:val="20"/>
        </w:rPr>
        <w:t xml:space="preserve">об Инвесторе и его операциях и Сделках, которая стала известна Банку в связи с заключением и исполнением </w:t>
      </w:r>
      <w:r>
        <w:rPr>
          <w:rFonts w:ascii="Arial" w:hAnsi="Arial" w:cs="Arial"/>
          <w:sz w:val="20"/>
          <w:szCs w:val="20"/>
        </w:rPr>
        <w:t xml:space="preserve">настоящего </w:t>
      </w:r>
      <w:r w:rsidRPr="004A7B0B">
        <w:rPr>
          <w:rFonts w:ascii="Arial" w:hAnsi="Arial" w:cs="Arial"/>
          <w:sz w:val="20"/>
          <w:szCs w:val="20"/>
        </w:rPr>
        <w:t>Договора, а также информации о счетах Инвестора в Банке и любой иной информации, которая стала известна Банку в связи с обслуживанием Инвестора в Банке:</w:t>
      </w:r>
    </w:p>
    <w:p w:rsidR="00D43675" w:rsidRPr="004A7B0B" w:rsidRDefault="00D43675" w:rsidP="00D43675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A7B0B">
        <w:rPr>
          <w:rFonts w:ascii="Arial" w:hAnsi="Arial" w:cs="Arial"/>
          <w:sz w:val="20"/>
          <w:szCs w:val="20"/>
        </w:rPr>
        <w:t>(а) мажоритарному акционеру Банка – Банку Сосьете Женераль (Франция);</w:t>
      </w:r>
    </w:p>
    <w:p w:rsidR="00585BBC" w:rsidRPr="008120F8" w:rsidRDefault="00D43675" w:rsidP="00D43675">
      <w:pPr>
        <w:pStyle w:val="21"/>
        <w:ind w:left="-567" w:firstLine="567"/>
        <w:rPr>
          <w:i w:val="0"/>
        </w:rPr>
      </w:pPr>
      <w:r w:rsidRPr="004A7B0B">
        <w:rPr>
          <w:i w:val="0"/>
        </w:rPr>
        <w:t>(б) иным третьим лицам в целях выполнения ими их договорных обязательств перед Банком.</w:t>
      </w:r>
    </w:p>
    <w:p w:rsidR="001A3D26" w:rsidRPr="001A3D26" w:rsidRDefault="00AD6718" w:rsidP="001A3D26">
      <w:pPr>
        <w:pStyle w:val="21"/>
        <w:ind w:left="-567" w:firstLine="567"/>
        <w:rPr>
          <w:b/>
          <w:i w:val="0"/>
        </w:rPr>
      </w:pPr>
      <w:r>
        <w:rPr>
          <w:b/>
          <w:i w:val="0"/>
        </w:rPr>
        <w:t>9</w:t>
      </w:r>
      <w:r w:rsidR="001A3D26" w:rsidRPr="001A3D26">
        <w:rPr>
          <w:b/>
          <w:i w:val="0"/>
        </w:rPr>
        <w:t>.7. Инвестор настоящим подтверждает, что уведомлен Банком о нижеследующем:</w:t>
      </w:r>
    </w:p>
    <w:p w:rsidR="001A3D26" w:rsidRPr="001A3D26" w:rsidRDefault="00AD6718" w:rsidP="001A3D26">
      <w:pPr>
        <w:pStyle w:val="21"/>
        <w:ind w:left="-567" w:firstLine="567"/>
        <w:rPr>
          <w:i w:val="0"/>
        </w:rPr>
      </w:pPr>
      <w:r>
        <w:rPr>
          <w:i w:val="0"/>
        </w:rPr>
        <w:t>9</w:t>
      </w:r>
      <w:r w:rsidR="001A3D26" w:rsidRPr="001A3D26">
        <w:rPr>
          <w:i w:val="0"/>
        </w:rPr>
        <w:t>.7.1. Риск банкротства Банка не страхуется для юридических лиц.</w:t>
      </w:r>
    </w:p>
    <w:p w:rsidR="001A3D26" w:rsidRPr="001A3D26" w:rsidRDefault="00AD6718" w:rsidP="001A3D26">
      <w:pPr>
        <w:pStyle w:val="21"/>
        <w:ind w:left="-567" w:firstLine="567"/>
        <w:rPr>
          <w:i w:val="0"/>
        </w:rPr>
      </w:pPr>
      <w:r>
        <w:rPr>
          <w:i w:val="0"/>
        </w:rPr>
        <w:t>9</w:t>
      </w:r>
      <w:r w:rsidR="001A3D26" w:rsidRPr="001A3D26">
        <w:rPr>
          <w:i w:val="0"/>
        </w:rPr>
        <w:t xml:space="preserve">.7.2. Банк </w:t>
      </w:r>
      <w:r w:rsidR="00EE745F">
        <w:rPr>
          <w:i w:val="0"/>
        </w:rPr>
        <w:t xml:space="preserve">может </w:t>
      </w:r>
      <w:r w:rsidR="001A3D26" w:rsidRPr="001A3D26">
        <w:rPr>
          <w:i w:val="0"/>
        </w:rPr>
        <w:t>не являться эмитентом ценных бумаг, являющихся предметом сделок в рамках Договора между Инвестором и Банком, а действует исключительно как брокер.</w:t>
      </w:r>
    </w:p>
    <w:p w:rsidR="001A3D26" w:rsidRPr="001A3D26" w:rsidRDefault="00AD6718" w:rsidP="001A3D26">
      <w:pPr>
        <w:pStyle w:val="Default"/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A3D26" w:rsidRPr="001A3D26">
        <w:rPr>
          <w:rFonts w:ascii="Arial" w:hAnsi="Arial" w:cs="Arial"/>
          <w:sz w:val="20"/>
          <w:szCs w:val="20"/>
        </w:rPr>
        <w:t xml:space="preserve">.7.3. О рисках, связанных с осуществлением операций на рынке ценных бумаг. Подписью на настоящем </w:t>
      </w:r>
      <w:r w:rsidR="00EE745F">
        <w:rPr>
          <w:rFonts w:ascii="Arial" w:hAnsi="Arial" w:cs="Arial"/>
          <w:sz w:val="20"/>
          <w:szCs w:val="20"/>
        </w:rPr>
        <w:t>Договоре</w:t>
      </w:r>
      <w:r w:rsidR="00EE745F" w:rsidRPr="001A3D26">
        <w:rPr>
          <w:rFonts w:ascii="Arial" w:hAnsi="Arial" w:cs="Arial"/>
          <w:sz w:val="20"/>
          <w:szCs w:val="20"/>
        </w:rPr>
        <w:t xml:space="preserve"> </w:t>
      </w:r>
      <w:r w:rsidR="001A3D26" w:rsidRPr="001A3D26">
        <w:rPr>
          <w:rFonts w:ascii="Arial" w:hAnsi="Arial" w:cs="Arial"/>
          <w:sz w:val="20"/>
          <w:szCs w:val="20"/>
        </w:rPr>
        <w:t xml:space="preserve">Инвестор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1 и ТФ-2208-1/2). </w:t>
      </w:r>
    </w:p>
    <w:p w:rsidR="009925AC" w:rsidRPr="008120F8" w:rsidRDefault="006865E4" w:rsidP="009925AC">
      <w:pPr>
        <w:pStyle w:val="21"/>
        <w:ind w:left="-567" w:firstLine="567"/>
        <w:rPr>
          <w:i w:val="0"/>
          <w:color w:val="0070C0"/>
        </w:rPr>
      </w:pPr>
      <w:r w:rsidRPr="008120F8">
        <w:rPr>
          <w:color w:val="00B050"/>
        </w:rPr>
        <w:tab/>
      </w:r>
    </w:p>
    <w:tbl>
      <w:tblPr>
        <w:tblStyle w:val="a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6"/>
      </w:tblGrid>
      <w:tr w:rsidR="00F260C9" w:rsidRPr="00C3463E" w:rsidTr="00F260C9">
        <w:tc>
          <w:tcPr>
            <w:tcW w:w="10172" w:type="dxa"/>
            <w:gridSpan w:val="2"/>
          </w:tcPr>
          <w:p w:rsidR="006865E4" w:rsidRPr="00C3463E" w:rsidRDefault="009459F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88B" w:rsidDel="009459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85BBC" w:rsidRPr="0025388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D671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85BBC" w:rsidRPr="002538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25AC" w:rsidRPr="00253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BBC" w:rsidRPr="009459F0">
              <w:rPr>
                <w:rFonts w:ascii="Arial" w:hAnsi="Arial" w:cs="Arial"/>
                <w:b/>
                <w:sz w:val="20"/>
                <w:szCs w:val="20"/>
              </w:rPr>
              <w:t>АДРЕСА И ПЛАТЕЖНЫЕ РЕКВИЗИТЫ СТОРОН</w:t>
            </w:r>
          </w:p>
        </w:tc>
      </w:tr>
      <w:tr w:rsidR="00F260C9" w:rsidRPr="00C3463E" w:rsidTr="00F260C9">
        <w:tc>
          <w:tcPr>
            <w:tcW w:w="5086" w:type="dxa"/>
          </w:tcPr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  <w:b/>
              </w:rPr>
              <w:t>БАНК:</w:t>
            </w:r>
            <w:r w:rsidRPr="00AF388A">
              <w:rPr>
                <w:rFonts w:ascii="Arial" w:hAnsi="Arial" w:cs="Arial"/>
              </w:rPr>
              <w:t xml:space="preserve"> </w:t>
            </w:r>
            <w:r w:rsidRPr="00AF388A">
              <w:rPr>
                <w:rFonts w:ascii="Arial" w:hAnsi="Arial" w:cs="Arial"/>
                <w:b/>
              </w:rPr>
              <w:t xml:space="preserve">ПАО </w:t>
            </w:r>
            <w:r w:rsidRPr="00AF388A">
              <w:rPr>
                <w:rFonts w:ascii="Arial" w:hAnsi="Arial" w:cs="Arial"/>
                <w:b/>
                <w:bCs/>
              </w:rPr>
              <w:t>РОСБАНК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Адрес: 107078 г. Москва, ул. М. Порываевой 34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телефон: + 7 (495) 725-57-94, +7 (495) 234-09-86; 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  <w:i/>
              </w:rPr>
            </w:pPr>
            <w:r w:rsidRPr="00AF388A">
              <w:rPr>
                <w:rFonts w:ascii="Arial" w:hAnsi="Arial" w:cs="Arial"/>
              </w:rPr>
              <w:t xml:space="preserve">электронная почта: </w:t>
            </w:r>
            <w:r w:rsidRPr="00AF388A">
              <w:rPr>
                <w:rFonts w:ascii="Arial" w:hAnsi="Arial" w:cs="Arial"/>
                <w:lang w:val="fr-FR"/>
              </w:rPr>
              <w:t>br</w:t>
            </w:r>
            <w:r w:rsidRPr="00AF388A">
              <w:rPr>
                <w:rFonts w:ascii="Arial" w:hAnsi="Arial" w:cs="Arial"/>
                <w:lang w:val="en-US"/>
              </w:rPr>
              <w:t>oker</w:t>
            </w:r>
            <w:r w:rsidRPr="00AF388A">
              <w:rPr>
                <w:rFonts w:ascii="Arial" w:hAnsi="Arial" w:cs="Arial"/>
              </w:rPr>
              <w:t>@</w:t>
            </w:r>
            <w:r w:rsidRPr="00AF388A">
              <w:rPr>
                <w:rFonts w:ascii="Arial" w:hAnsi="Arial" w:cs="Arial"/>
                <w:lang w:val="en-US"/>
              </w:rPr>
              <w:t>rosbank</w:t>
            </w:r>
            <w:r w:rsidRPr="00AF388A">
              <w:rPr>
                <w:rFonts w:ascii="Arial" w:hAnsi="Arial" w:cs="Arial"/>
              </w:rPr>
              <w:t>.</w:t>
            </w:r>
            <w:r w:rsidRPr="00AF388A">
              <w:rPr>
                <w:rFonts w:ascii="Arial" w:hAnsi="Arial" w:cs="Arial"/>
                <w:lang w:val="en-US"/>
              </w:rPr>
              <w:t>ru</w:t>
            </w:r>
            <w:r w:rsidRPr="00AF388A">
              <w:rPr>
                <w:rFonts w:ascii="Arial" w:hAnsi="Arial" w:cs="Arial"/>
                <w:i/>
              </w:rPr>
              <w:t xml:space="preserve"> 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корр. счет №.  30101810000000000256 в ГУ </w:t>
            </w:r>
            <w:r w:rsidR="000B7EA5" w:rsidRPr="00AF388A">
              <w:rPr>
                <w:rFonts w:ascii="Arial" w:hAnsi="Arial" w:cs="Arial"/>
              </w:rPr>
              <w:t xml:space="preserve">    </w:t>
            </w:r>
            <w:r w:rsidRPr="00AF388A">
              <w:rPr>
                <w:rFonts w:ascii="Arial" w:hAnsi="Arial" w:cs="Arial"/>
              </w:rPr>
              <w:t xml:space="preserve">Банка России по Центральному федеральному </w:t>
            </w:r>
            <w:r w:rsidR="000B7EA5" w:rsidRPr="00AF388A">
              <w:rPr>
                <w:rFonts w:ascii="Arial" w:hAnsi="Arial" w:cs="Arial"/>
              </w:rPr>
              <w:t xml:space="preserve">  </w:t>
            </w:r>
            <w:r w:rsidRPr="00AF388A">
              <w:rPr>
                <w:rFonts w:ascii="Arial" w:hAnsi="Arial" w:cs="Arial"/>
              </w:rPr>
              <w:t xml:space="preserve">округу 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БИК 044525256 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ИНН 7730060164</w:t>
            </w:r>
          </w:p>
          <w:p w:rsidR="00585BBC" w:rsidRPr="0025388B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  <w:shd w:val="clear" w:color="auto" w:fill="FFFFFF"/>
              </w:rPr>
            </w:pPr>
            <w:r w:rsidRPr="00AF388A">
              <w:rPr>
                <w:rFonts w:ascii="Arial" w:hAnsi="Arial" w:cs="Arial"/>
              </w:rPr>
              <w:t xml:space="preserve">КПП </w:t>
            </w:r>
            <w:r w:rsidRPr="0025388B">
              <w:rPr>
                <w:rFonts w:ascii="Arial" w:hAnsi="Arial" w:cs="Arial"/>
                <w:shd w:val="clear" w:color="auto" w:fill="FFFFFF"/>
              </w:rPr>
              <w:t>997950001</w:t>
            </w:r>
          </w:p>
          <w:p w:rsidR="00D43675" w:rsidRPr="00AF388A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ОГРН 1027739460737</w:t>
            </w:r>
          </w:p>
          <w:p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Контактные данные: </w:t>
            </w:r>
          </w:p>
          <w:p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Телефон _________________________</w:t>
            </w:r>
          </w:p>
          <w:p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Электронная почта _______________________</w:t>
            </w:r>
          </w:p>
          <w:p w:rsidR="00585BBC" w:rsidRPr="00AF388A" w:rsidRDefault="00585BBC" w:rsidP="00C3463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086" w:type="dxa"/>
          </w:tcPr>
          <w:p w:rsidR="00AF388A" w:rsidRPr="0025388B" w:rsidRDefault="00AF388A" w:rsidP="00AF38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b/>
                <w:sz w:val="20"/>
                <w:szCs w:val="20"/>
              </w:rPr>
              <w:t>ИНВЕСТОР: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Адрес регистрации: ____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Почтовый адрес: ________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ИНН: 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ОГРН: 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КПП: _________________</w:t>
            </w:r>
          </w:p>
          <w:p w:rsidR="00001270" w:rsidRPr="00AF388A" w:rsidRDefault="00001270" w:rsidP="00A1037E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>Банковские реквизиты: _________________</w:t>
            </w:r>
          </w:p>
          <w:p w:rsidR="00AF388A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е данные:</w:t>
            </w:r>
          </w:p>
          <w:p w:rsidR="00AF388A" w:rsidRPr="00122D93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 w:rsidRPr="00122D93">
              <w:rPr>
                <w:rFonts w:ascii="Arial" w:hAnsi="Arial" w:cs="Arial"/>
              </w:rPr>
              <w:t>Телефон _________________________</w:t>
            </w:r>
          </w:p>
          <w:p w:rsidR="00AF388A" w:rsidRPr="00122D93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 w:rsidRPr="00122D93">
              <w:rPr>
                <w:rFonts w:ascii="Arial" w:hAnsi="Arial" w:cs="Arial"/>
              </w:rPr>
              <w:t>Электронная почта _______________________</w:t>
            </w:r>
          </w:p>
          <w:p w:rsidR="00585BBC" w:rsidRPr="0025388B" w:rsidRDefault="00585BBC" w:rsidP="000012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0C9" w:rsidRPr="00F260C9" w:rsidTr="00F260C9">
        <w:tc>
          <w:tcPr>
            <w:tcW w:w="5086" w:type="dxa"/>
          </w:tcPr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AF388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585BBC" w:rsidRPr="0025388B" w:rsidRDefault="00585BBC" w:rsidP="00890CFB">
            <w:pPr>
              <w:ind w:left="2832"/>
              <w:rPr>
                <w:rFonts w:ascii="Arial" w:hAnsi="Arial" w:cs="Arial"/>
                <w:b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>М.П.</w:t>
            </w:r>
            <w:r w:rsidRPr="00AF388A">
              <w:rPr>
                <w:rStyle w:val="a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86" w:type="dxa"/>
          </w:tcPr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AF388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585BBC" w:rsidRPr="0025388B" w:rsidRDefault="000F5142" w:rsidP="00890CFB">
            <w:pPr>
              <w:ind w:left="2832"/>
              <w:rPr>
                <w:rFonts w:ascii="Arial" w:hAnsi="Arial" w:cs="Arial"/>
                <w:b/>
                <w:sz w:val="20"/>
                <w:szCs w:val="20"/>
              </w:rPr>
            </w:pPr>
            <w:r w:rsidRPr="005D31A1">
              <w:rPr>
                <w:rFonts w:ascii="Arial" w:hAnsi="Arial" w:cs="Arial"/>
                <w:sz w:val="20"/>
                <w:szCs w:val="20"/>
              </w:rPr>
              <w:t>[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М.П.</w:t>
            </w:r>
            <w:r w:rsidR="00585BBC" w:rsidRPr="0025388B">
              <w:rPr>
                <w:rStyle w:val="ae"/>
                <w:rFonts w:ascii="Arial" w:hAnsi="Arial" w:cs="Arial"/>
                <w:sz w:val="20"/>
                <w:szCs w:val="20"/>
              </w:rPr>
              <w:t xml:space="preserve"> 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(</w:t>
            </w:r>
            <w:r w:rsidR="00585BBC" w:rsidRPr="0025388B">
              <w:rPr>
                <w:rFonts w:ascii="Arial" w:hAnsi="Arial" w:cs="Arial"/>
                <w:i/>
                <w:sz w:val="20"/>
                <w:szCs w:val="20"/>
              </w:rPr>
              <w:t>при наличии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)</w:t>
            </w:r>
            <w:r w:rsidRPr="005D31A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585BBC" w:rsidRPr="005D31A1" w:rsidRDefault="00585BBC" w:rsidP="00890CFB">
      <w:pPr>
        <w:pStyle w:val="21"/>
        <w:spacing w:before="240"/>
      </w:pPr>
    </w:p>
    <w:sectPr w:rsidR="00585BBC" w:rsidRPr="005D31A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A8" w:rsidRDefault="009254A8" w:rsidP="00B34E44">
      <w:r>
        <w:separator/>
      </w:r>
    </w:p>
  </w:endnote>
  <w:endnote w:type="continuationSeparator" w:id="0">
    <w:p w:rsidR="009254A8" w:rsidRDefault="009254A8" w:rsidP="00B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979805"/>
      <w:docPartObj>
        <w:docPartGallery w:val="Page Numbers (Bottom of Page)"/>
        <w:docPartUnique/>
      </w:docPartObj>
    </w:sdtPr>
    <w:sdtEndPr/>
    <w:sdtContent>
      <w:p w:rsidR="00525915" w:rsidRDefault="005259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57">
          <w:rPr>
            <w:noProof/>
          </w:rPr>
          <w:t>2</w:t>
        </w:r>
        <w:r>
          <w:fldChar w:fldCharType="end"/>
        </w:r>
      </w:p>
    </w:sdtContent>
  </w:sdt>
  <w:p w:rsidR="00525915" w:rsidRDefault="005259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A8" w:rsidRDefault="009254A8" w:rsidP="00B34E44">
      <w:r>
        <w:separator/>
      </w:r>
    </w:p>
  </w:footnote>
  <w:footnote w:type="continuationSeparator" w:id="0">
    <w:p w:rsidR="009254A8" w:rsidRDefault="009254A8" w:rsidP="00B3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4" w:rsidRPr="005F34F7" w:rsidRDefault="00571707" w:rsidP="00571707">
    <w:pPr>
      <w:pStyle w:val="af"/>
      <w:rPr>
        <w:rFonts w:ascii="Arial" w:hAnsi="Arial" w:cs="Arial"/>
        <w:sz w:val="18"/>
        <w:szCs w:val="18"/>
        <w:lang w:val="en-US"/>
      </w:rPr>
    </w:pPr>
    <w:r>
      <w:rPr>
        <w:noProof/>
      </w:rPr>
      <w:drawing>
        <wp:inline distT="0" distB="0" distL="0" distR="0" wp14:anchorId="5A5F36CE" wp14:editId="11C66896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C"/>
    <w:rsid w:val="00001270"/>
    <w:rsid w:val="000373BB"/>
    <w:rsid w:val="00044DE1"/>
    <w:rsid w:val="00047057"/>
    <w:rsid w:val="0008511C"/>
    <w:rsid w:val="00085EC2"/>
    <w:rsid w:val="00090A29"/>
    <w:rsid w:val="00097997"/>
    <w:rsid w:val="000A7590"/>
    <w:rsid w:val="000B7EA5"/>
    <w:rsid w:val="000C1526"/>
    <w:rsid w:val="000F3B83"/>
    <w:rsid w:val="000F5142"/>
    <w:rsid w:val="0011477C"/>
    <w:rsid w:val="001148B2"/>
    <w:rsid w:val="00117363"/>
    <w:rsid w:val="00132A62"/>
    <w:rsid w:val="00196B4A"/>
    <w:rsid w:val="001A3D26"/>
    <w:rsid w:val="001B41DE"/>
    <w:rsid w:val="001B57E4"/>
    <w:rsid w:val="001B604D"/>
    <w:rsid w:val="001C52C7"/>
    <w:rsid w:val="001E2B75"/>
    <w:rsid w:val="001E65F9"/>
    <w:rsid w:val="001F7994"/>
    <w:rsid w:val="002316C8"/>
    <w:rsid w:val="0025388B"/>
    <w:rsid w:val="0027776F"/>
    <w:rsid w:val="002C1755"/>
    <w:rsid w:val="002C38C2"/>
    <w:rsid w:val="002D6D31"/>
    <w:rsid w:val="002E3A53"/>
    <w:rsid w:val="00303FC9"/>
    <w:rsid w:val="0033149F"/>
    <w:rsid w:val="003401DD"/>
    <w:rsid w:val="00374136"/>
    <w:rsid w:val="003861B9"/>
    <w:rsid w:val="00394198"/>
    <w:rsid w:val="003A5EA6"/>
    <w:rsid w:val="003C270D"/>
    <w:rsid w:val="003F7045"/>
    <w:rsid w:val="00426C64"/>
    <w:rsid w:val="00427638"/>
    <w:rsid w:val="00436520"/>
    <w:rsid w:val="0043761A"/>
    <w:rsid w:val="00460085"/>
    <w:rsid w:val="004725D0"/>
    <w:rsid w:val="00483F0D"/>
    <w:rsid w:val="004E4B03"/>
    <w:rsid w:val="00500FEB"/>
    <w:rsid w:val="00503883"/>
    <w:rsid w:val="0051346D"/>
    <w:rsid w:val="00525915"/>
    <w:rsid w:val="005322A5"/>
    <w:rsid w:val="00571707"/>
    <w:rsid w:val="00585BBC"/>
    <w:rsid w:val="00591B8A"/>
    <w:rsid w:val="005A324C"/>
    <w:rsid w:val="005B3B92"/>
    <w:rsid w:val="005D31A1"/>
    <w:rsid w:val="005D512F"/>
    <w:rsid w:val="005F34F7"/>
    <w:rsid w:val="00616126"/>
    <w:rsid w:val="00620662"/>
    <w:rsid w:val="006249F4"/>
    <w:rsid w:val="00626410"/>
    <w:rsid w:val="00641309"/>
    <w:rsid w:val="00642DF2"/>
    <w:rsid w:val="00667599"/>
    <w:rsid w:val="006773F3"/>
    <w:rsid w:val="006865E4"/>
    <w:rsid w:val="006B02FE"/>
    <w:rsid w:val="006B1875"/>
    <w:rsid w:val="006B40B9"/>
    <w:rsid w:val="006C7DC2"/>
    <w:rsid w:val="006F20B9"/>
    <w:rsid w:val="00701A29"/>
    <w:rsid w:val="00713B9F"/>
    <w:rsid w:val="0071445B"/>
    <w:rsid w:val="00723712"/>
    <w:rsid w:val="00723745"/>
    <w:rsid w:val="007240F9"/>
    <w:rsid w:val="007526AF"/>
    <w:rsid w:val="007964C6"/>
    <w:rsid w:val="007A0F26"/>
    <w:rsid w:val="007C4ECC"/>
    <w:rsid w:val="008120F8"/>
    <w:rsid w:val="00826910"/>
    <w:rsid w:val="00835368"/>
    <w:rsid w:val="00863C32"/>
    <w:rsid w:val="00886233"/>
    <w:rsid w:val="00890CFB"/>
    <w:rsid w:val="009154B2"/>
    <w:rsid w:val="009254A8"/>
    <w:rsid w:val="009254B4"/>
    <w:rsid w:val="009459F0"/>
    <w:rsid w:val="00946FE7"/>
    <w:rsid w:val="009652BA"/>
    <w:rsid w:val="009653DD"/>
    <w:rsid w:val="00970359"/>
    <w:rsid w:val="009925AC"/>
    <w:rsid w:val="009A1399"/>
    <w:rsid w:val="009D1322"/>
    <w:rsid w:val="009E34AC"/>
    <w:rsid w:val="00A1037E"/>
    <w:rsid w:val="00A128E0"/>
    <w:rsid w:val="00A80975"/>
    <w:rsid w:val="00A97006"/>
    <w:rsid w:val="00AA2A1E"/>
    <w:rsid w:val="00AB343A"/>
    <w:rsid w:val="00AC7FD1"/>
    <w:rsid w:val="00AD1E9E"/>
    <w:rsid w:val="00AD6718"/>
    <w:rsid w:val="00AE50C7"/>
    <w:rsid w:val="00AE6DB7"/>
    <w:rsid w:val="00AF388A"/>
    <w:rsid w:val="00B2430A"/>
    <w:rsid w:val="00B34E44"/>
    <w:rsid w:val="00B50826"/>
    <w:rsid w:val="00B927B3"/>
    <w:rsid w:val="00BC2F49"/>
    <w:rsid w:val="00BF7BFA"/>
    <w:rsid w:val="00C062A7"/>
    <w:rsid w:val="00C1364E"/>
    <w:rsid w:val="00C3463E"/>
    <w:rsid w:val="00C976B5"/>
    <w:rsid w:val="00CD38F9"/>
    <w:rsid w:val="00D263CB"/>
    <w:rsid w:val="00D32CC1"/>
    <w:rsid w:val="00D36335"/>
    <w:rsid w:val="00D43675"/>
    <w:rsid w:val="00D55F61"/>
    <w:rsid w:val="00D750CE"/>
    <w:rsid w:val="00DD152C"/>
    <w:rsid w:val="00DF5E95"/>
    <w:rsid w:val="00E1314E"/>
    <w:rsid w:val="00E21796"/>
    <w:rsid w:val="00E4619F"/>
    <w:rsid w:val="00E93508"/>
    <w:rsid w:val="00EA6C0F"/>
    <w:rsid w:val="00ED581B"/>
    <w:rsid w:val="00ED6D17"/>
    <w:rsid w:val="00EE745F"/>
    <w:rsid w:val="00EE7655"/>
    <w:rsid w:val="00EF60E7"/>
    <w:rsid w:val="00F005E6"/>
    <w:rsid w:val="00F260C9"/>
    <w:rsid w:val="00F314FE"/>
    <w:rsid w:val="00F625D7"/>
    <w:rsid w:val="00F73ADB"/>
    <w:rsid w:val="00F845B3"/>
    <w:rsid w:val="00F84D28"/>
    <w:rsid w:val="00F87590"/>
    <w:rsid w:val="00F90576"/>
    <w:rsid w:val="00F909D8"/>
    <w:rsid w:val="00F949E8"/>
    <w:rsid w:val="00F955BC"/>
    <w:rsid w:val="00FC0684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wM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F3CF-D8F5-420C-A8D5-C0BE4A02B30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4324DD8-DDEB-4AE9-9C8D-96CD6649776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713400E-EFD7-4734-A31A-54DC8A8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65</Words>
  <Characters>14122</Characters>
  <Application>Microsoft Office Word</Application>
  <DocSecurity>0</DocSecurity>
  <Lines>67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Киселев Вадим Александрович</cp:lastModifiedBy>
  <cp:revision>7</cp:revision>
  <dcterms:created xsi:type="dcterms:W3CDTF">2018-09-20T11:09:00Z</dcterms:created>
  <dcterms:modified xsi:type="dcterms:W3CDTF">2018-10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f44f59-ffbe-4a7e-9f67-b93e88c38276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DE5FF3CF-D8F5-420C-A8D5-C0BE4A02B30A}</vt:lpwstr>
  </property>
</Properties>
</file>